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EA" w:rsidRPr="00AE57DF" w:rsidRDefault="005C7EEA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color w:val="365F91" w:themeColor="accent1" w:themeShade="BF"/>
          <w:szCs w:val="72"/>
          <w:rtl/>
          <w:lang w:bidi="ar-IQ"/>
        </w:rPr>
      </w:pPr>
      <w:r w:rsidRPr="00AE57DF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 xml:space="preserve">الوحدة </w:t>
      </w:r>
      <w:r w:rsidR="001B7A1B" w:rsidRPr="00AE57DF">
        <w:rPr>
          <w:rFonts w:ascii="Arial" w:hAnsi="Arial" w:cs="Traditional Arabic" w:hint="cs"/>
          <w:b/>
          <w:bCs/>
          <w:color w:val="3366FF"/>
          <w:szCs w:val="72"/>
          <w:rtl/>
          <w:lang w:bidi="ar-IQ"/>
        </w:rPr>
        <w:t>13</w:t>
      </w:r>
    </w:p>
    <w:p w:rsidR="001B7A1B" w:rsidRPr="00AE57DF" w:rsidRDefault="00B818AE" w:rsidP="002353D6">
      <w:pPr>
        <w:pBdr>
          <w:bottom w:val="single" w:sz="4" w:space="1" w:color="3366FF"/>
        </w:pBdr>
        <w:tabs>
          <w:tab w:val="left" w:pos="7096"/>
        </w:tabs>
        <w:bidi/>
        <w:spacing w:line="240" w:lineRule="auto"/>
        <w:jc w:val="both"/>
        <w:rPr>
          <w:rFonts w:ascii="Arial" w:hAnsi="Arial" w:cs="Traditional Arabic"/>
          <w:b/>
          <w:bCs/>
          <w:color w:val="3366FF"/>
          <w:szCs w:val="56"/>
          <w:rtl/>
          <w:lang w:bidi="ar-IQ"/>
        </w:rPr>
      </w:pPr>
      <w:r w:rsidRPr="00AE57DF">
        <w:rPr>
          <w:rFonts w:ascii="Arial" w:hAnsi="Arial"/>
          <w:noProof/>
          <w:szCs w:val="56"/>
          <w:lang w:val="es-ES_tradnl" w:eastAsia="es-ES_tradnl"/>
        </w:rPr>
        <w:drawing>
          <wp:anchor distT="0" distB="0" distL="114300" distR="114300" simplePos="0" relativeHeight="251669504" behindDoc="1" locked="1" layoutInCell="1" allowOverlap="0" wp14:anchorId="79EE32DD" wp14:editId="42223515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4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9BF" w:rsidRPr="00AE57DF">
        <w:rPr>
          <w:rFonts w:ascii="Arial" w:hAnsi="Arial" w:cs="Traditional Arabic" w:hint="cs"/>
          <w:b/>
          <w:bCs/>
          <w:color w:val="3366FF"/>
          <w:szCs w:val="56"/>
          <w:rtl/>
          <w:lang w:bidi="ar-IQ"/>
        </w:rPr>
        <w:t>اتفاقية</w:t>
      </w:r>
      <w:r w:rsidR="001B7A1B" w:rsidRPr="00AE57DF">
        <w:rPr>
          <w:rFonts w:ascii="Arial" w:hAnsi="Arial" w:cs="Traditional Arabic" w:hint="cs"/>
          <w:b/>
          <w:bCs/>
          <w:color w:val="3366FF"/>
          <w:szCs w:val="56"/>
          <w:rtl/>
          <w:lang w:bidi="ar-IQ"/>
        </w:rPr>
        <w:t xml:space="preserve"> التراث غير المادي و</w:t>
      </w:r>
      <w:r w:rsidR="00F119BF" w:rsidRPr="00AE57DF">
        <w:rPr>
          <w:rFonts w:ascii="Arial" w:hAnsi="Arial" w:cs="Traditional Arabic" w:hint="cs"/>
          <w:b/>
          <w:bCs/>
          <w:color w:val="3366FF"/>
          <w:szCs w:val="56"/>
          <w:rtl/>
          <w:lang w:bidi="ar-IQ"/>
        </w:rPr>
        <w:t>اتفاقية</w:t>
      </w:r>
      <w:r w:rsidR="001B7A1B" w:rsidRPr="00AE57DF">
        <w:rPr>
          <w:rFonts w:ascii="Arial" w:hAnsi="Arial" w:cs="Traditional Arabic" w:hint="cs"/>
          <w:b/>
          <w:bCs/>
          <w:color w:val="3366FF"/>
          <w:szCs w:val="56"/>
          <w:rtl/>
          <w:lang w:bidi="ar-IQ"/>
        </w:rPr>
        <w:t xml:space="preserve"> التراث العالمي</w:t>
      </w:r>
    </w:p>
    <w:p w:rsidR="00B818AE" w:rsidRPr="00AE57DF" w:rsidRDefault="00B818AE" w:rsidP="002353D6">
      <w:p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b/>
          <w:bCs/>
          <w:color w:val="3366FF"/>
          <w:szCs w:val="40"/>
          <w:rtl/>
          <w:lang w:val="en-US" w:bidi="ar-IQ"/>
        </w:rPr>
        <w:t>نص المشارك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9E68C5" w:rsidRPr="00AE57DF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.4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9E68C5" w:rsidRPr="00AE57DF">
        <w:rPr>
          <w:rFonts w:ascii="Arial" w:hAnsi="Arial" w:cs="Traditional Arabic" w:hint="cs"/>
          <w:szCs w:val="32"/>
          <w:rtl/>
          <w:lang w:val="en-US" w:bidi="ar-SY"/>
        </w:rPr>
        <w:t>نص المشارك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رد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قار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9E68C5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9E68C5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ثقافي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9E68C5" w:rsidRPr="00AE57DF">
        <w:rPr>
          <w:rStyle w:val="FootnoteReference"/>
          <w:rFonts w:ascii="Arial" w:hAnsi="Arial" w:cs="Traditional Arabic"/>
          <w:szCs w:val="32"/>
          <w:rtl/>
          <w:lang w:val="en-US" w:bidi="ar-SY"/>
        </w:rPr>
        <w:footnoteReference w:id="1"/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>.</w:t>
      </w:r>
      <w:r w:rsidR="00C1226B" w:rsidRPr="00AE57DF">
        <w:rPr>
          <w:rFonts w:ascii="Arial" w:hAnsi="Arial" w:cs="Traditional Arabic" w:hint="cs"/>
          <w:szCs w:val="32"/>
          <w:rtl/>
          <w:lang w:val="en-US" w:bidi="ar-SY"/>
        </w:rPr>
        <w:t> وت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نا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1226B" w:rsidRPr="00AE57DF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</w:t>
      </w:r>
      <w:r w:rsidR="00C1226B" w:rsidRPr="00AE57DF">
        <w:rPr>
          <w:rFonts w:ascii="Arial" w:hAnsi="Arial" w:cs="Traditional Arabic" w:hint="cs"/>
          <w:szCs w:val="32"/>
          <w:rtl/>
          <w:lang w:val="en-US" w:bidi="ar-SY"/>
        </w:rPr>
        <w:t>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B1A8F" w:rsidRPr="00AE57DF">
        <w:rPr>
          <w:rFonts w:ascii="Arial" w:hAnsi="Arial" w:cs="Traditional Arabic" w:hint="cs"/>
          <w:szCs w:val="32"/>
          <w:rtl/>
          <w:lang w:val="en-US" w:bidi="ar-SY"/>
        </w:rPr>
        <w:t>الجان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عم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1226B" w:rsidRPr="00AE57DF">
        <w:rPr>
          <w:rFonts w:ascii="Arial" w:hAnsi="Arial" w:cs="Traditional Arabic" w:hint="cs"/>
          <w:szCs w:val="32"/>
          <w:rtl/>
          <w:lang w:val="en-US" w:bidi="ar-SY"/>
        </w:rPr>
        <w:t>وت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طّ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اضي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1B7A1B" w:rsidRPr="00AE57DF" w:rsidRDefault="001B7A1B" w:rsidP="002353D6">
      <w:pPr>
        <w:numPr>
          <w:ilvl w:val="0"/>
          <w:numId w:val="11"/>
        </w:numPr>
        <w:bidi/>
        <w:spacing w:line="240" w:lineRule="auto"/>
        <w:ind w:left="72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جذور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َين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FA348D" w:rsidRPr="00AE57DF" w:rsidRDefault="00C20DA9" w:rsidP="002353D6">
      <w:pPr>
        <w:numPr>
          <w:ilvl w:val="0"/>
          <w:numId w:val="11"/>
        </w:numPr>
        <w:bidi/>
        <w:spacing w:line="240" w:lineRule="auto"/>
        <w:ind w:left="72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أوجه التشابه والاختلاف </w:t>
      </w:r>
      <w:proofErr w:type="gramStart"/>
      <w:r w:rsidR="00594B05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proofErr w:type="gramEnd"/>
      <w:r w:rsidR="00594B05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نص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اتفاقيتين</w:t>
      </w:r>
      <w:r w:rsidR="00FA348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1"/>
        </w:numPr>
        <w:bidi/>
        <w:spacing w:line="240" w:lineRule="auto"/>
        <w:ind w:left="72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تعري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َين؛</w:t>
      </w:r>
    </w:p>
    <w:p w:rsidR="00FA348D" w:rsidRPr="00AE57DF" w:rsidRDefault="00FA348D" w:rsidP="002353D6">
      <w:pPr>
        <w:numPr>
          <w:ilvl w:val="0"/>
          <w:numId w:val="11"/>
        </w:numPr>
        <w:bidi/>
        <w:spacing w:line="240" w:lineRule="auto"/>
        <w:ind w:left="72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علاقة بين التراث غير المادي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راث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عالمي؛</w:t>
      </w:r>
    </w:p>
    <w:p w:rsidR="001B7A1B" w:rsidRPr="00AE57DF" w:rsidRDefault="00FA348D" w:rsidP="002353D6">
      <w:pPr>
        <w:numPr>
          <w:ilvl w:val="0"/>
          <w:numId w:val="11"/>
        </w:numPr>
        <w:bidi/>
        <w:spacing w:line="240" w:lineRule="auto"/>
        <w:ind w:left="720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عملية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حصر 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اتفاقيتَين؛</w:t>
      </w:r>
    </w:p>
    <w:p w:rsidR="001B7A1B" w:rsidRPr="00AE57DF" w:rsidRDefault="001B7A1B" w:rsidP="002353D6">
      <w:pPr>
        <w:numPr>
          <w:ilvl w:val="0"/>
          <w:numId w:val="11"/>
        </w:numPr>
        <w:bidi/>
        <w:spacing w:line="240" w:lineRule="auto"/>
        <w:ind w:left="72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قوائم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َين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1"/>
        </w:numPr>
        <w:bidi/>
        <w:spacing w:line="240" w:lineRule="auto"/>
        <w:ind w:left="72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هيئ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َين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1"/>
        </w:numPr>
        <w:bidi/>
        <w:spacing w:line="240" w:lineRule="auto"/>
        <w:ind w:left="72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شا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َين.</w:t>
      </w:r>
    </w:p>
    <w:p w:rsidR="00452B9A" w:rsidRPr="00AE57DF" w:rsidRDefault="001B7A1B" w:rsidP="002353D6">
      <w:pPr>
        <w:pStyle w:val="Informations"/>
        <w:tabs>
          <w:tab w:val="left" w:pos="567"/>
        </w:tabs>
        <w:bidi/>
        <w:spacing w:after="120" w:line="240" w:lineRule="auto"/>
        <w:ind w:left="720"/>
        <w:rPr>
          <w:rFonts w:eastAsia="Times New Roman" w:cs="Traditional Arabic"/>
          <w:i w:val="0"/>
          <w:caps/>
          <w:snapToGrid w:val="0"/>
          <w:sz w:val="22"/>
          <w:szCs w:val="32"/>
          <w:rtl/>
          <w:lang w:val="fr-FR" w:bidi="ar-SY"/>
        </w:rPr>
      </w:pPr>
      <w:proofErr w:type="gramStart"/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تشمل</w:t>
      </w:r>
      <w:proofErr w:type="gramEnd"/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المداخل ذات الصلة في </w:t>
      </w:r>
      <w:r w:rsidR="00BC34C0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الوحدة 3 من نص </w:t>
      </w:r>
      <w:r w:rsidR="000F621E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المشارك ما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يلي: </w:t>
      </w:r>
      <w:r w:rsidR="00BC34C0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"الأصالة" </w:t>
      </w:r>
      <w:r w:rsidR="000F621E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و</w:t>
      </w:r>
      <w:r w:rsidR="00BC34C0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"الأماكن الثقافية" </w:t>
      </w:r>
      <w:r w:rsidR="000F621E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و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"توصية عام 1989"</w:t>
      </w:r>
      <w:r w:rsidR="000F621E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و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"</w:t>
      </w:r>
      <w:r w:rsidR="00BC34C0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ال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جمعية عامة"</w:t>
      </w:r>
      <w:r w:rsidR="000F621E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و</w:t>
      </w:r>
      <w:r w:rsidR="00BC34C0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"الروائع" </w:t>
      </w:r>
      <w:r w:rsidR="000F621E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و"</w:t>
      </w:r>
      <w:r w:rsidR="00BC34C0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وال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لجنة </w:t>
      </w:r>
      <w:r w:rsidR="00BC34C0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ال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دولية </w:t>
      </w:r>
      <w:r w:rsidR="00BC34C0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ال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حكومية"</w:t>
      </w:r>
      <w:r w:rsidR="00452B9A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.</w:t>
      </w:r>
    </w:p>
    <w:p w:rsidR="00452B9A" w:rsidRPr="00AE57DF" w:rsidRDefault="00452B9A" w:rsidP="002353D6">
      <w:pPr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br w:type="page"/>
      </w:r>
    </w:p>
    <w:p w:rsidR="00452B9A" w:rsidRPr="00AE57DF" w:rsidRDefault="00452B9A" w:rsidP="002353D6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0" w:name="_Toc370733274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lastRenderedPageBreak/>
        <w:t>13.1</w:t>
      </w:r>
      <w:r w:rsidR="004C3137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جذور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proofErr w:type="gramStart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اتفاقيتين</w:t>
      </w:r>
      <w:proofErr w:type="gramEnd"/>
    </w:p>
    <w:p w:rsidR="001B7A1B" w:rsidRPr="00AE57DF" w:rsidRDefault="00F119BF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لمي</w:t>
      </w:r>
      <w:bookmarkEnd w:id="0"/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حما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ذي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قيم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استثنائ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خلال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عاون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دولي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تنطل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ه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فاد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حمايت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عا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يّ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ق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ر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 الشدّة.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ر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س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شر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ار</w:t>
      </w:r>
      <w:r w:rsidR="00457E46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يُنظر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لكٌ مشترك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مام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المعر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لم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ه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ي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ق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نسب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عيش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قرب منه 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ستخدمو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نسب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آخر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طق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فس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ل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فس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ت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نسب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إنسا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مع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هكذا بر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فهو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ذي يعتبر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"ذ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ثنائية"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ستحق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هتمام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لي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اص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خلال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شريني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ثلاثيني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ر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ضي، بحث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صب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م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عه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تعا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ب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مكا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عانة بالتعا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م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اكتست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سأ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ابع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لح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سب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عم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صاد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صف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نهب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ر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ا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روب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="00457E46" w:rsidRPr="00AE57DF">
        <w:rPr>
          <w:rFonts w:ascii="Arial" w:hAnsi="Arial" w:cs="Traditional Arabic" w:hint="cs"/>
          <w:szCs w:val="32"/>
          <w:rtl/>
          <w:lang w:val="en-US" w:bidi="ar-SY"/>
        </w:rPr>
        <w:t>وقد</w:t>
      </w:r>
      <w:proofErr w:type="gramEnd"/>
      <w:r w:rsidR="00457E46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ثبت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ملية إنقاذ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ب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ب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نبل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سد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أسوان في م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57E46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في الفترة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64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>1966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عا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د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م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F119BF" w:rsidP="002353D6">
      <w:pPr>
        <w:bidi/>
        <w:spacing w:line="240" w:lineRule="auto"/>
        <w:ind w:left="850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بشأن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ثقافي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والطبيعي</w:t>
      </w:r>
      <w:proofErr w:type="gramEnd"/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وقت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ركّز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قاش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روب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ميرك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شما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باني التراث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آث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بش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زا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في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65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ع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ؤتم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نعقد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ي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بي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شنط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ص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ندو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ئمان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حفّ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عا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م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جما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ائ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 العا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اض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اطن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ستقبله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خل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قاش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ار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ونسك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سأل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قترح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ولاي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تح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غطّ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ح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ل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قد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شار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جل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آث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اتحا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رافق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ياغ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مُنحت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ات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ت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ح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ر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شاري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حدّد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دنا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4C3137" w:rsidRPr="00AE57DF" w:rsidRDefault="004C3137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وتهدف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عتُمد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72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ظ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عّ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وفّ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م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ما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ائ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وفق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طر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ديث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يُعتبر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م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ضروري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هدّد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تدم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زا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أسبا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قليد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97DE5" w:rsidRPr="00AE57DF">
        <w:rPr>
          <w:rFonts w:ascii="Arial" w:hAnsi="Arial" w:cs="Traditional Arabic" w:hint="cs"/>
          <w:szCs w:val="32"/>
          <w:rtl/>
          <w:lang w:val="en-US" w:bidi="ar-SY"/>
        </w:rPr>
        <w:t>للاندث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حس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إن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أحو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جتما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اقتصاد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تغيّ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ا تحمله من عوامل</w:t>
      </w:r>
      <w:r w:rsidR="00F97DE5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إتل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دم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>". (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يبا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آليات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حماية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 العمو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قر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حم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تمتّ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227D40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لمعرفة العدد الحالي للممتلكات (الثقافية والطبيعية والمختلطة) 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227D40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قائمة التراث العالمي على صفحة الويب </w:t>
      </w:r>
      <w:r w:rsidR="00227D40" w:rsidRPr="00AE57DF">
        <w:rPr>
          <w:rFonts w:ascii="Arial" w:eastAsia="SimSun" w:hAnsi="Arial" w:cs="Arial"/>
          <w:szCs w:val="20"/>
          <w:lang w:eastAsia="zh-CN"/>
        </w:rPr>
        <w:t>(</w:t>
      </w:r>
      <w:hyperlink r:id="rId10" w:history="1">
        <w:r w:rsidR="003B6E4B" w:rsidRPr="00AE57DF">
          <w:rPr>
            <w:rStyle w:val="Hyperlink"/>
            <w:rFonts w:ascii="Arial" w:eastAsia="SimSun" w:hAnsi="Arial" w:cs="Arial"/>
            <w:szCs w:val="20"/>
            <w:lang w:eastAsia="zh-CN"/>
          </w:rPr>
          <w:t>http://whc.unesco.org/en/list/</w:t>
        </w:r>
      </w:hyperlink>
      <w:r w:rsidR="00227D40" w:rsidRPr="00AE57DF">
        <w:rPr>
          <w:rFonts w:ascii="Arial" w:eastAsia="SimSun" w:hAnsi="Arial" w:cs="Arial"/>
          <w:szCs w:val="20"/>
          <w:lang w:eastAsia="zh-CN"/>
        </w:rPr>
        <w:t>)</w:t>
      </w:r>
      <w:r w:rsidR="003B6E4B" w:rsidRPr="00AE57DF">
        <w:rPr>
          <w:rFonts w:ascii="Arial" w:eastAsia="SimSun" w:hAnsi="Arial" w:cs="Arial" w:hint="cs"/>
          <w:szCs w:val="20"/>
          <w:rtl/>
          <w:lang w:eastAsia="zh-CN"/>
        </w:rPr>
        <w:t xml:space="preserve">. </w:t>
      </w:r>
      <w:r w:rsidR="003B6E4B" w:rsidRPr="00AE57DF">
        <w:rPr>
          <w:rFonts w:ascii="Arial" w:eastAsia="SimSun" w:hAnsi="Arial" w:cs="Traditional Arabic"/>
          <w:szCs w:val="32"/>
          <w:rtl/>
          <w:lang w:eastAsia="zh-CN"/>
        </w:rPr>
        <w:t xml:space="preserve">وللاطلاع على القائمة الحالية للدول المصدقة على الاتفاقية، </w:t>
      </w:r>
      <w:r w:rsidR="00F81FA5" w:rsidRPr="00AE57DF">
        <w:rPr>
          <w:rFonts w:ascii="Arial" w:eastAsia="SimSun" w:hAnsi="Arial" w:cs="Traditional Arabic"/>
          <w:szCs w:val="32"/>
          <w:rtl/>
          <w:lang w:eastAsia="zh-CN"/>
        </w:rPr>
        <w:t>انظر</w:t>
      </w:r>
      <w:r w:rsidR="003B6E4B" w:rsidRPr="00AE57DF">
        <w:rPr>
          <w:rFonts w:ascii="Arial" w:eastAsia="SimSun" w:hAnsi="Arial" w:cs="Traditional Arabic"/>
          <w:szCs w:val="32"/>
          <w:rtl/>
          <w:lang w:eastAsia="zh-CN"/>
        </w:rPr>
        <w:t xml:space="preserve"> باب "الدول الأطراف:</w:t>
      </w:r>
      <w:r w:rsidR="00111B08" w:rsidRPr="00AE57DF">
        <w:rPr>
          <w:rFonts w:ascii="Arial" w:eastAsia="SimSun" w:hAnsi="Arial" w:cs="Traditional Arabic"/>
          <w:szCs w:val="32"/>
          <w:rtl/>
          <w:lang w:eastAsia="zh-CN"/>
        </w:rPr>
        <w:t xml:space="preserve"> حالة التصديق"</w:t>
      </w:r>
      <w:r w:rsidR="003B6E4B" w:rsidRPr="00AE57DF">
        <w:rPr>
          <w:rFonts w:ascii="Arial" w:eastAsia="SimSun" w:hAnsi="Arial" w:cs="Traditional Arabic"/>
          <w:szCs w:val="32"/>
          <w:rtl/>
          <w:lang w:eastAsia="zh-CN"/>
        </w:rPr>
        <w:t xml:space="preserve"> </w:t>
      </w:r>
      <w:r w:rsidR="00111B08" w:rsidRPr="00AE57DF">
        <w:rPr>
          <w:rFonts w:ascii="Arial" w:eastAsia="SimSun" w:hAnsi="Arial" w:cs="Traditional Arabic"/>
          <w:szCs w:val="32"/>
          <w:rtl/>
          <w:lang w:eastAsia="zh-CN"/>
        </w:rPr>
        <w:t xml:space="preserve">على </w:t>
      </w:r>
      <w:r w:rsidR="003B6E4B" w:rsidRPr="00AE57DF">
        <w:rPr>
          <w:rFonts w:ascii="Arial" w:eastAsia="SimSun" w:hAnsi="Arial" w:cs="Traditional Arabic"/>
          <w:szCs w:val="32"/>
          <w:rtl/>
          <w:lang w:eastAsia="zh-CN"/>
        </w:rPr>
        <w:t xml:space="preserve">صفحة الويب </w:t>
      </w:r>
      <w:r w:rsidR="00111B08" w:rsidRPr="00AE57DF">
        <w:rPr>
          <w:rFonts w:ascii="Arial" w:eastAsia="SimSun" w:hAnsi="Arial" w:cs="Arial"/>
          <w:szCs w:val="20"/>
          <w:lang w:eastAsia="zh-CN"/>
        </w:rPr>
        <w:t>(</w:t>
      </w:r>
      <w:hyperlink r:id="rId11" w:history="1">
        <w:r w:rsidR="00111B08" w:rsidRPr="00AE57DF">
          <w:rPr>
            <w:rStyle w:val="Hyperlink"/>
            <w:rFonts w:ascii="Arial" w:eastAsia="SimSun" w:hAnsi="Arial" w:cs="Arial"/>
            <w:szCs w:val="20"/>
            <w:lang w:eastAsia="zh-CN"/>
          </w:rPr>
          <w:t>http://whc.unesco.org/en/statesparties/</w:t>
        </w:r>
      </w:hyperlink>
      <w:r w:rsidR="00111B08" w:rsidRPr="00AE57DF">
        <w:rPr>
          <w:rFonts w:ascii="Arial" w:eastAsia="SimSun" w:hAnsi="Arial" w:cs="Arial"/>
          <w:szCs w:val="20"/>
          <w:lang w:eastAsia="zh-CN"/>
        </w:rPr>
        <w:t>)</w:t>
      </w:r>
      <w:r w:rsidR="00111B08" w:rsidRPr="00AE57DF">
        <w:rPr>
          <w:rFonts w:ascii="Arial" w:eastAsia="SimSun" w:hAnsi="Arial" w:cs="Arial" w:hint="cs"/>
          <w:szCs w:val="20"/>
          <w:rtl/>
          <w:lang w:eastAsia="zh-CN"/>
        </w:rPr>
        <w:t>.</w:t>
      </w:r>
    </w:p>
    <w:p w:rsidR="001B7A1B" w:rsidRPr="00AE57DF" w:rsidRDefault="001B7A1B" w:rsidP="002353D6">
      <w:pPr>
        <w:pStyle w:val="Informations"/>
        <w:tabs>
          <w:tab w:val="left" w:pos="567"/>
        </w:tabs>
        <w:bidi/>
        <w:spacing w:after="120" w:line="240" w:lineRule="auto"/>
        <w:ind w:left="924"/>
        <w:rPr>
          <w:rFonts w:eastAsia="Times New Roman" w:cs="Traditional Arabic"/>
          <w:i w:val="0"/>
          <w:caps/>
          <w:snapToGrid w:val="0"/>
          <w:sz w:val="22"/>
          <w:szCs w:val="32"/>
          <w:rtl/>
          <w:lang w:val="fr-FR" w:bidi="ar-SY"/>
        </w:rPr>
      </w:pP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للمزيد</w:t>
      </w:r>
      <w:r w:rsidRPr="00AE57DF">
        <w:rPr>
          <w:rFonts w:eastAsia="Times New Roman" w:cs="Traditional Arabic"/>
          <w:i w:val="0"/>
          <w:caps/>
          <w:snapToGrid w:val="0"/>
          <w:sz w:val="22"/>
          <w:szCs w:val="32"/>
          <w:rtl/>
          <w:lang w:val="fr-FR" w:bidi="ar-SY"/>
        </w:rPr>
        <w:t xml:space="preserve"> 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من</w:t>
      </w:r>
      <w:r w:rsidRPr="00AE57DF">
        <w:rPr>
          <w:rFonts w:eastAsia="Times New Roman" w:cs="Traditional Arabic"/>
          <w:i w:val="0"/>
          <w:caps/>
          <w:snapToGrid w:val="0"/>
          <w:sz w:val="22"/>
          <w:szCs w:val="32"/>
          <w:rtl/>
          <w:lang w:val="fr-FR" w:bidi="ar-SY"/>
        </w:rPr>
        <w:t xml:space="preserve"> 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المعلومات </w:t>
      </w:r>
      <w:r w:rsidR="00F81FA5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انظر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:</w:t>
      </w:r>
      <w:r w:rsidR="00111B08" w:rsidRPr="00AE57DF">
        <w:rPr>
          <w:rFonts w:eastAsia="Times New Roman" w:cs="Traditional Arabic"/>
          <w:i w:val="0"/>
          <w:caps/>
          <w:snapToGrid w:val="0"/>
          <w:sz w:val="22"/>
          <w:szCs w:val="32"/>
          <w:lang w:val="fr-FR" w:bidi="ar-SY"/>
        </w:rPr>
        <w:t xml:space="preserve"> </w:t>
      </w:r>
      <w:r w:rsidR="00111B08" w:rsidRPr="00AE57DF">
        <w:rPr>
          <w:rFonts w:eastAsia="Times New Roman" w:cs="Traditional Arabic"/>
          <w:i w:val="0"/>
          <w:caps/>
          <w:noProof/>
          <w:snapToGrid w:val="0"/>
          <w:sz w:val="22"/>
          <w:szCs w:val="32"/>
          <w:lang w:val="es-ES_tradnl" w:eastAsia="es-ES_tradnl"/>
        </w:rPr>
        <w:drawing>
          <wp:anchor distT="0" distB="0" distL="114300" distR="114300" simplePos="0" relativeHeight="251671552" behindDoc="0" locked="1" layoutInCell="1" allowOverlap="0" wp14:anchorId="355B3694" wp14:editId="07499E57">
            <wp:simplePos x="0" y="0"/>
            <wp:positionH relativeFrom="column">
              <wp:posOffset>5897880</wp:posOffset>
            </wp:positionH>
            <wp:positionV relativeFrom="paragraph">
              <wp:posOffset>-2540</wp:posOffset>
            </wp:positionV>
            <wp:extent cx="228600" cy="345440"/>
            <wp:effectExtent l="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A1B" w:rsidRPr="00AE57DF" w:rsidRDefault="001B7A1B" w:rsidP="002353D6">
      <w:pPr>
        <w:pStyle w:val="Informations"/>
        <w:tabs>
          <w:tab w:val="left" w:pos="567"/>
        </w:tabs>
        <w:bidi/>
        <w:spacing w:after="120" w:line="240" w:lineRule="auto"/>
        <w:ind w:left="0"/>
        <w:jc w:val="right"/>
        <w:rPr>
          <w:rFonts w:eastAsia="Times New Roman" w:cs="Traditional Arabic"/>
          <w:b/>
          <w:bCs/>
          <w:iCs w:val="0"/>
          <w:caps/>
          <w:snapToGrid w:val="0"/>
          <w:sz w:val="22"/>
          <w:rtl/>
          <w:lang w:val="fr-FR"/>
        </w:rPr>
      </w:pPr>
      <w:r w:rsidRPr="00AE57DF">
        <w:rPr>
          <w:rFonts w:eastAsia="Times New Roman" w:cs="Traditional Arabic"/>
          <w:i w:val="0"/>
          <w:caps/>
          <w:snapToGrid w:val="0"/>
          <w:sz w:val="22"/>
          <w:lang w:val="fr-FR" w:bidi="ar-SY"/>
        </w:rPr>
        <w:t>UNESCO 2002, “The World Heritage Convention: 30 Years Old and Going Strong”</w:t>
      </w:r>
    </w:p>
    <w:p w:rsidR="001B7A1B" w:rsidRPr="00AE57DF" w:rsidRDefault="001B7A1B" w:rsidP="002353D6">
      <w:pPr>
        <w:pStyle w:val="Informations"/>
        <w:tabs>
          <w:tab w:val="left" w:pos="567"/>
        </w:tabs>
        <w:bidi/>
        <w:spacing w:after="240" w:line="240" w:lineRule="auto"/>
        <w:ind w:left="0"/>
        <w:jc w:val="right"/>
        <w:rPr>
          <w:rFonts w:eastAsia="Times New Roman" w:cs="Traditional Arabic"/>
          <w:i w:val="0"/>
          <w:caps/>
          <w:snapToGrid w:val="0"/>
          <w:sz w:val="22"/>
          <w:lang w:val="fr-FR" w:bidi="ar-SY"/>
        </w:rPr>
      </w:pPr>
      <w:r w:rsidRPr="00AE57DF">
        <w:rPr>
          <w:rFonts w:eastAsia="Times New Roman" w:cs="Traditional Arabic"/>
          <w:i w:val="0"/>
          <w:caps/>
          <w:snapToGrid w:val="0"/>
          <w:sz w:val="22"/>
          <w:rtl/>
          <w:lang w:val="fr-FR" w:bidi="ar-SY"/>
        </w:rPr>
        <w:t xml:space="preserve"> </w:t>
      </w:r>
      <w:hyperlink r:id="rId13">
        <w:r w:rsidRPr="00AE57DF">
          <w:rPr>
            <w:rFonts w:eastAsia="Times New Roman"/>
            <w:i w:val="0"/>
            <w:caps/>
            <w:snapToGrid w:val="0"/>
            <w:sz w:val="22"/>
            <w:lang w:val="fr-FR"/>
          </w:rPr>
          <w:t>http://whc.unesco.org/archive/websites/venice2002/edito.htm</w:t>
        </w:r>
      </w:hyperlink>
    </w:p>
    <w:p w:rsidR="001B7A1B" w:rsidRPr="00AE57DF" w:rsidRDefault="00111B08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تفاقية التراث غير المادي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b/>
          <w:bCs/>
          <w:szCs w:val="32"/>
          <w:rtl/>
          <w:lang w:val="en-US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توسيع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مفهوم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د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سبعينيات من القرن الماضي،</w:t>
      </w:r>
      <w:r w:rsidRPr="00AE57DF">
        <w:rPr>
          <w:rFonts w:ascii="Arial" w:hAnsi="Arial" w:cs="Traditional Arabic" w:hint="cs"/>
          <w:szCs w:val="32"/>
          <w:rtl/>
          <w:lang w:val="en-US" w:bidi="ar-IQ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عتما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 بفت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يز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،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ع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عض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ونسكو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قي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وليفي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لاً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وسي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فهو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يشم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اث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 مادية و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بئ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عا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حماي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برامج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ومشاريع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مبكر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متنوعة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حاول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ونسك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 بداية الأمر 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طوّر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ملك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كر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وائ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أن 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أم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م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نو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آ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واحد </w:t>
      </w:r>
      <w:r w:rsidRPr="00AE57DF">
        <w:rPr>
          <w:rFonts w:ascii="Arial" w:hAnsi="Arial" w:cs="Traditional Arabic"/>
          <w:szCs w:val="32"/>
          <w:rtl/>
          <w:lang w:val="en-US" w:bidi="ar-SY"/>
        </w:rPr>
        <w:t>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ب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ستخد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حين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ك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)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قرّرت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ت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31885" w:rsidRPr="00AE57DF">
        <w:rPr>
          <w:rFonts w:ascii="Arial" w:hAnsi="Arial" w:cs="Traditional Arabic" w:hint="cs"/>
          <w:szCs w:val="32"/>
          <w:rtl/>
          <w:lang w:val="en-US" w:bidi="ar-SY"/>
        </w:rPr>
        <w:t>الاستمر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م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ح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إ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طريق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كمي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اعتمد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ونسك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وص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631885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ثقافة التقليد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31885"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ولكلو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89. </w:t>
      </w:r>
      <w:proofErr w:type="gramStart"/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>ولم</w:t>
      </w:r>
      <w:proofErr w:type="gramEnd"/>
      <w:r w:rsidR="005726CD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>يكن</w:t>
      </w:r>
      <w:r w:rsidR="005726CD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>النص ملزماً</w:t>
      </w:r>
      <w:r w:rsidR="005726CD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>قانوناً لأ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مجرد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وص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لم يلتزم بالتوصي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>الواردة فيه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سوى</w:t>
      </w:r>
      <w:r w:rsidRPr="00AE57DF" w:rsidDel="008876E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د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لي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عرّ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كث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نتقاد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أ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غ في التركيز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بح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باحث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عتر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كف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دو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ه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ؤدي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أو المجتمعات المح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 مجال 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كما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أنتقد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تأثر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فك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قتب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بع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لس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قيي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ؤتم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خبر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شارك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نظيم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ونسك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9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عتُ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ه لا بدّ للنه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ا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قل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اتبية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ولي المزيد من التركي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أو المجتمع المحلي المعني بهذا 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ثن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ستناد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جرب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اب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مهو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وريا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طلق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ونسك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نام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كنو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ش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يّ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4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إعل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روائ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شفه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بش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8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(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5726CD" w:rsidRPr="00AE57DF">
        <w:rPr>
          <w:rFonts w:ascii="Arial" w:hAnsi="Arial" w:cs="Traditional Arabic" w:hint="cs"/>
          <w:szCs w:val="32"/>
          <w:rtl/>
          <w:lang w:val="en-US" w:bidi="ar-SY"/>
        </w:rPr>
        <w:t>الوحدة 3 من نص المشارك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).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B6A33" w:rsidRPr="00AE57DF">
        <w:rPr>
          <w:rFonts w:ascii="Arial" w:eastAsia="SimSun" w:hAnsi="Arial" w:cs="Arial"/>
          <w:noProof/>
          <w:szCs w:val="20"/>
          <w:lang w:val="es-ES_tradnl" w:eastAsia="es-ES_tradnl"/>
        </w:rPr>
        <w:drawing>
          <wp:anchor distT="0" distB="0" distL="114300" distR="114300" simplePos="0" relativeHeight="251673600" behindDoc="0" locked="1" layoutInCell="1" allowOverlap="0" wp14:anchorId="2E4C2987" wp14:editId="3AE1E32E">
            <wp:simplePos x="0" y="0"/>
            <wp:positionH relativeFrom="column">
              <wp:posOffset>5939790</wp:posOffset>
            </wp:positionH>
            <wp:positionV relativeFrom="paragraph">
              <wp:posOffset>6667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في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حين شجّ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برنامج الكنوز البش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حية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 الاستمر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ق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مارس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حد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برنامج الروائ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لق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ضو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لغ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نام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وائ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هايت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خ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ّ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فاذ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/>
          <w:szCs w:val="32"/>
          <w:rtl/>
          <w:lang w:val="en-US" w:bidi="ar-SY"/>
        </w:rPr>
        <w:t>(</w:t>
      </w:r>
      <w:proofErr w:type="gramStart"/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31)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ما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نام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كنو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ش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يّ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ع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لق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ويج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شكل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ص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قد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أث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رنامج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و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وص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89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عتمد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تيبا هرمي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ارس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كنو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ش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وبين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وائع</w:t>
      </w:r>
      <w:r w:rsidRPr="00AE57DF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التوصّل </w:t>
      </w:r>
      <w:proofErr w:type="gramStart"/>
      <w:r w:rsidR="00F119BF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إلى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توافق ف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آراء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بشأن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جديدة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بحلول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ه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سعينيات من القرن الماض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عرب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عض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ونسك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 دعمها لصياغ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ك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نين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د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عدّت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ونسكو في الفت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ل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>/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بتم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2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حزير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/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وني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3.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وتم في</w:t>
      </w:r>
      <w:r w:rsidR="000B6376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شهر</w:t>
      </w:r>
      <w:r w:rsidR="000B6376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تشرين</w:t>
      </w:r>
      <w:r w:rsidR="000B6376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الأول</w:t>
      </w:r>
      <w:r w:rsidR="000B6376" w:rsidRPr="00AE57DF">
        <w:rPr>
          <w:rFonts w:ascii="Arial" w:hAnsi="Arial" w:cs="Traditional Arabic"/>
          <w:szCs w:val="32"/>
          <w:rtl/>
          <w:lang w:val="en-US" w:bidi="ar-SY"/>
        </w:rPr>
        <w:t xml:space="preserve">/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اكتوبر</w:t>
      </w:r>
      <w:r w:rsidR="000B6376" w:rsidRPr="00AE57DF">
        <w:rPr>
          <w:rFonts w:ascii="Arial" w:hAnsi="Arial" w:cs="Traditional Arabic"/>
          <w:szCs w:val="32"/>
          <w:rtl/>
          <w:lang w:val="en-US" w:bidi="ar-SY"/>
        </w:rPr>
        <w:t xml:space="preserve"> 2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0</w:t>
      </w:r>
      <w:r w:rsidR="000B6376" w:rsidRPr="00AE57DF">
        <w:rPr>
          <w:rFonts w:ascii="Arial" w:hAnsi="Arial" w:cs="Traditional Arabic"/>
          <w:szCs w:val="32"/>
          <w:rtl/>
          <w:lang w:val="en-US" w:bidi="ar-SY"/>
        </w:rPr>
        <w:t xml:space="preserve">03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اعتما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صون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>غير 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دخل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ّ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فاذ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زير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/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وني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6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دق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ي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عضاء</w:t>
      </w:r>
      <w:r w:rsidR="000B6376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بسرعة كبي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C20DA9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لمعرفة الدول التي صدقت على الاتفاقية، 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C20DA9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صفحة الحقائق والوقائع على صفحة الويب.</w:t>
      </w:r>
    </w:p>
    <w:p w:rsidR="004C3137" w:rsidRPr="00AE57DF" w:rsidRDefault="004C3137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4C3137" w:rsidRPr="00AE57DF" w:rsidRDefault="004C3137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4C3137" w:rsidRPr="00AE57DF" w:rsidRDefault="004C3137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1B7A1B" w:rsidRPr="00AE57DF" w:rsidRDefault="00C20DA9" w:rsidP="002353D6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" w:name="_Toc370733276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13.2</w:t>
      </w:r>
      <w:r w:rsidR="004C3137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أوجه التشابه والاختلاف </w:t>
      </w:r>
      <w:proofErr w:type="gramStart"/>
      <w:r w:rsidR="00594B05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proofErr w:type="gramEnd"/>
      <w:r w:rsidR="00594B05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نص</w:t>
      </w:r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</w:t>
      </w:r>
      <w:bookmarkEnd w:id="1"/>
      <w:r w:rsidR="004C3137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اتفاقيتين</w:t>
      </w:r>
    </w:p>
    <w:p w:rsidR="001B7A1B" w:rsidRPr="00AE57DF" w:rsidRDefault="00594B05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أوجه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شابه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نصّين</w:t>
      </w:r>
    </w:p>
    <w:p w:rsidR="00AB1F3C" w:rsidRPr="00AE57DF" w:rsidRDefault="00594B05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ستند</w:t>
      </w:r>
      <w:proofErr w:type="gramEnd"/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اجتماع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حكوم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عدّ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نصّ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وذلك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ناءً على طلب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هيئتين الرئاسيتين لليونسكو.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B1F3C" w:rsidRPr="00AE57DF">
        <w:rPr>
          <w:rFonts w:ascii="Arial" w:hAnsi="Arial" w:cs="Traditional Arabic" w:hint="cs"/>
          <w:szCs w:val="32"/>
          <w:rtl/>
          <w:lang w:val="en-US" w:bidi="ar-SY"/>
        </w:rPr>
        <w:t>لذا نرى أوجه تشابه ملحوظ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في 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أحكا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 الطابع التقني</w:t>
      </w:r>
      <w:r w:rsidR="00AB1F3C"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أحكا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تعلّق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صناديق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إجراءات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انضما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انسحاب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ه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1B7A1B" w:rsidRPr="00AE57DF" w:rsidRDefault="00AB1F3C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ُلاحظ</w:t>
      </w:r>
      <w:proofErr w:type="gramEnd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، على سبيل المثال، أ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21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اص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المساعد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منحه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لجنة مقتبسة مع بعض التكييف من الماد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22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كما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قتبست الماد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13 (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 نص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مادة </w:t>
      </w:r>
      <w:r w:rsidR="008B6A33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5 </w:t>
      </w:r>
      <w:proofErr w:type="gramStart"/>
      <w:r w:rsidR="008B6A33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(أ) 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proofErr w:type="gramEnd"/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عالمي اقتباساً </w:t>
      </w:r>
      <w:r w:rsidR="008B6A33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يكاد أن يكون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حرفياً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استثناء كلمة "الجماعة"</w:t>
      </w:r>
      <w:r w:rsidR="001B7A1B" w:rsidRPr="00AE57DF">
        <w:rPr>
          <w:rFonts w:ascii="Arial" w:hAnsi="Arial" w:cs="Traditional Arabic" w:hint="cs"/>
          <w:szCs w:val="32"/>
          <w:rtl/>
          <w:lang w:val="en-GB" w:bidi="ar-SY"/>
        </w:rPr>
        <w:t xml:space="preserve"> </w:t>
      </w:r>
      <w:r w:rsidR="001B7A1B" w:rsidRPr="00AE57DF">
        <w:rPr>
          <w:rFonts w:ascii="Arial" w:hAnsi="Arial" w:cs="Traditional Arabic"/>
          <w:szCs w:val="28"/>
          <w:lang w:val="en-GB" w:bidi="ar-SY"/>
        </w:rPr>
        <w:t>community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تي استبدلت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بكلمة "مجتمع" </w:t>
      </w:r>
      <w:r w:rsidR="001B7A1B" w:rsidRPr="00AE57DF">
        <w:rPr>
          <w:rFonts w:ascii="Arial" w:hAnsi="Arial" w:cs="Traditional Arabic"/>
          <w:szCs w:val="28"/>
          <w:lang w:bidi="ar-SY"/>
        </w:rPr>
        <w:t>society</w:t>
      </w:r>
      <w:r w:rsidR="006B4637" w:rsidRPr="00AE57DF">
        <w:rPr>
          <w:rFonts w:ascii="Arial" w:hAnsi="Arial" w:cs="Traditional Arabic" w:hint="cs"/>
          <w:szCs w:val="28"/>
          <w:rtl/>
          <w:lang w:bidi="ar-SY"/>
        </w:rPr>
        <w:t>.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مقاربات</w:t>
      </w:r>
      <w:proofErr w:type="gramEnd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مختلفة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دار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طبي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قاشات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ثي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أن خصائ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اختلاف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عتُ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نه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عتما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ختل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حفاظ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ل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33774" w:rsidRPr="00AE57DF">
        <w:rPr>
          <w:rFonts w:ascii="Arial" w:eastAsia="SimSun" w:hAnsi="Arial" w:cs="Arial"/>
          <w:noProof/>
          <w:szCs w:val="20"/>
          <w:lang w:val="es-ES_tradnl" w:eastAsia="es-ES_tradnl"/>
        </w:rPr>
        <w:drawing>
          <wp:anchor distT="0" distB="0" distL="114300" distR="114300" simplePos="0" relativeHeight="251675648" behindDoc="0" locked="1" layoutInCell="1" allowOverlap="0" wp14:anchorId="06D52BF7" wp14:editId="3B044473">
            <wp:simplePos x="0" y="0"/>
            <wp:positionH relativeFrom="column">
              <wp:posOffset>5866765</wp:posOffset>
            </wp:positionH>
            <wp:positionV relativeFrom="paragraph">
              <wp:posOffset>48260</wp:posOffset>
            </wp:positionV>
            <wp:extent cx="281940" cy="356235"/>
            <wp:effectExtent l="0" t="0" r="3810" b="5715"/>
            <wp:wrapThrough wrapText="bothSides">
              <wp:wrapPolygon edited="0">
                <wp:start x="0" y="0"/>
                <wp:lineTo x="0" y="20791"/>
                <wp:lineTo x="20432" y="20791"/>
                <wp:lineTo x="20432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>.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ر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مثلٌ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ختلاف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را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33774" w:rsidRPr="00AE57DF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ا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1)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بالتال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اد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سخ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خي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دي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درجة</w:t>
      </w:r>
      <w:r w:rsidR="00BB2D5E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بي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اح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و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ضمون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يّ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C33774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ث اعترافها-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اجراءات -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دور البار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ذي تؤدي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 تحد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عريف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صو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رحيب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منظ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خبر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ستطيع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هام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جر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اقش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سأ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تتعهّ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4 </w:t>
      </w:r>
      <w:r w:rsidR="00A90636" w:rsidRPr="00AE57DF">
        <w:rPr>
          <w:rFonts w:ascii="Arial" w:hAnsi="Arial" w:cs="Traditional Arabic" w:hint="cs"/>
          <w:szCs w:val="32"/>
          <w:rtl/>
          <w:lang w:bidi="ar-IQ"/>
        </w:rPr>
        <w:t>و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بدأ التوجيه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5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تعيين وتحديد 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ذ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ُعت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بالمحافظ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ي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عري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وار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ت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2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>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درج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دخل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ظام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وض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وائم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دف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راض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لا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يتعلق هذا الأمر فقط، أو بشكل أساسي،</w:t>
      </w:r>
      <w:r w:rsidR="007D5F4E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درج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إنما يخ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تبر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زءاً من تراث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تطلب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طبي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حدّ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د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و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حد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ستو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وطن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صرف النظر عما إذا كان 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ن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ُدرج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7D5F4E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تنفيذ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تكاملي للاتفاقيتين</w:t>
      </w:r>
    </w:p>
    <w:p w:rsidR="00AF214A" w:rsidRPr="00AE57DF" w:rsidRDefault="007D5F4E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تساهم الاتفاقيت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،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كل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طريقتها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عزيز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نوّع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حمايته</w:t>
      </w:r>
      <w:proofErr w:type="gramEnd"/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لا</w:t>
      </w:r>
      <w:proofErr w:type="gramEnd"/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أت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طبيقهم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كمّلاً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عضه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بعض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تمّ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إدراج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متلكات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عناص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ترابط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إحدى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 على التوال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قد</w:t>
      </w:r>
      <w:proofErr w:type="gramEnd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خطت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جن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ببطء منذ تسعينيات القرن الماضي </w:t>
      </w:r>
      <w:r w:rsidR="00AF214A" w:rsidRPr="00AE57DF">
        <w:rPr>
          <w:rFonts w:ascii="Arial" w:hAnsi="Arial" w:cs="Traditional Arabic" w:hint="cs"/>
          <w:szCs w:val="32"/>
          <w:rtl/>
          <w:lang w:val="en-US" w:bidi="ar-SY"/>
        </w:rPr>
        <w:t>نحو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اعتراف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ضرور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إشراك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IQ"/>
        </w:rPr>
        <w:t>إشراكاً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كب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ثقاف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إدارته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44234D" w:rsidP="002353D6">
      <w:pPr>
        <w:bidi/>
        <w:spacing w:line="240" w:lineRule="auto"/>
        <w:ind w:left="850"/>
        <w:jc w:val="both"/>
        <w:rPr>
          <w:rFonts w:ascii="Arial" w:hAnsi="Arial" w:cs="Traditional Arabic"/>
          <w:spacing w:val="-2"/>
          <w:szCs w:val="32"/>
          <w:rtl/>
          <w:lang w:val="en-US" w:bidi="ar-SY"/>
        </w:rPr>
      </w:pPr>
      <w:r w:rsidRPr="00AE57DF">
        <w:rPr>
          <w:rFonts w:ascii="Arial" w:eastAsia="SimSun" w:hAnsi="Arial" w:cs="Arial"/>
          <w:noProof/>
          <w:spacing w:val="-2"/>
          <w:szCs w:val="20"/>
          <w:highlight w:val="yellow"/>
          <w:lang w:val="es-ES_tradnl" w:eastAsia="es-ES_tradnl"/>
        </w:rPr>
        <w:drawing>
          <wp:anchor distT="0" distB="0" distL="114300" distR="114300" simplePos="0" relativeHeight="251677696" behindDoc="0" locked="1" layoutInCell="1" allowOverlap="0" wp14:anchorId="2DC2BF94" wp14:editId="233C5567">
            <wp:simplePos x="0" y="0"/>
            <wp:positionH relativeFrom="column">
              <wp:posOffset>5853430</wp:posOffset>
            </wp:positionH>
            <wp:positionV relativeFrom="paragraph">
              <wp:posOffset>76835</wp:posOffset>
            </wp:positionV>
            <wp:extent cx="273685" cy="3467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4A" w:rsidRPr="00AE57DF">
        <w:rPr>
          <w:rFonts w:ascii="Arial" w:hAnsi="Arial" w:cs="Traditional Arabic" w:hint="cs"/>
          <w:spacing w:val="-2"/>
          <w:szCs w:val="32"/>
          <w:rtl/>
          <w:lang w:val="en-US" w:bidi="ar-IQ"/>
        </w:rPr>
        <w:t>و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IQ"/>
        </w:rPr>
        <w:t xml:space="preserve">اعتمدت اللجنة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عام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1994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 xml:space="preserve"> الاستراتيجية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العالمية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AF214A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 xml:space="preserve">لإعداد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قائمة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AF214A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متوازنة وتمثيلية وذات مصداقية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لتراث</w:t>
      </w:r>
      <w:r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 xml:space="preserve">العالمي </w:t>
      </w:r>
      <w:r w:rsidR="001B7A1B" w:rsidRPr="00AE57DF">
        <w:rPr>
          <w:rFonts w:ascii="Arial" w:hAnsi="Arial" w:cs="Traditional Arabic"/>
          <w:spacing w:val="-2"/>
          <w:szCs w:val="24"/>
          <w:lang w:bidi="ar-SY"/>
        </w:rPr>
        <w:t>(</w:t>
      </w:r>
      <w:hyperlink r:id="rId15">
        <w:r w:rsidR="001B7A1B" w:rsidRPr="00AE57DF">
          <w:rPr>
            <w:rStyle w:val="Hyperlink"/>
            <w:rFonts w:ascii="Arial" w:hAnsi="Arial" w:cs="Traditional Arabic"/>
            <w:spacing w:val="-2"/>
            <w:szCs w:val="24"/>
            <w:lang w:bidi="ar-SY"/>
          </w:rPr>
          <w:t xml:space="preserve">http://whc.unesco.org/archive/global94.htm) </w:t>
        </w:r>
      </w:hyperlink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ي اقترحت، فيما يخص الممتلكات الثقافية، "الابتعاد عن النظرة المعمارية المحضة للتراث الثقافي للإنسانية لصالح نظرة تعنى أكثر بالجانب الأنثروبولوجي والمتعدد الوظائف والعالمي".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proofErr w:type="gramStart"/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وفي</w:t>
      </w:r>
      <w:proofErr w:type="gramEnd"/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عام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2009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،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وافقت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اللجنة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على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وضع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خطة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عمل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شاملة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أجل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زيادة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وعي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جتمعات المحلية أو الجماعات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والتزامها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مجال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العالمي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(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لجنة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العالمي،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pacing w:val="-2"/>
          <w:szCs w:val="32"/>
          <w:rtl/>
          <w:lang w:val="en-US" w:bidi="ar-SY"/>
        </w:rPr>
        <w:t>القرار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/>
          <w:spacing w:val="-2"/>
          <w:szCs w:val="20"/>
          <w:lang w:bidi="ar-SY"/>
        </w:rPr>
        <w:t>33.COM 14A.2</w:t>
      </w:r>
      <w:r w:rsidR="001B7A1B" w:rsidRPr="00AE57DF">
        <w:rPr>
          <w:rFonts w:ascii="Arial" w:hAnsi="Arial" w:cs="Traditional Arabic"/>
          <w:spacing w:val="-2"/>
          <w:szCs w:val="32"/>
          <w:rtl/>
          <w:lang w:val="en-US" w:bidi="ar-SY"/>
        </w:rPr>
        <w:t>).</w:t>
      </w:r>
    </w:p>
    <w:p w:rsidR="001B7A1B" w:rsidRPr="00AE57DF" w:rsidRDefault="0044234D" w:rsidP="002353D6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2" w:name="_Toc370733277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13.3</w:t>
      </w:r>
      <w:r w:rsidR="004C3137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عريف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تراث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اتفاقيتَين</w:t>
      </w:r>
      <w:bookmarkEnd w:id="2"/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تعريف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والوطن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لمي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تُعن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الطبيعي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عرّ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>"</w:t>
      </w:r>
      <w:r w:rsidR="0044234D" w:rsidRPr="00AE57DF">
        <w:rPr>
          <w:rFonts w:ascii="Arial" w:hAnsi="Arial" w:cs="Traditional Arabic" w:hint="cs"/>
          <w:szCs w:val="32"/>
          <w:rtl/>
          <w:lang w:val="en-US" w:bidi="ar-SY"/>
        </w:rPr>
        <w:t>(المادة 1)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أغرا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1B7A1B" w:rsidRPr="00AE57DF" w:rsidRDefault="001B7A1B" w:rsidP="002353D6">
      <w:pPr>
        <w:pStyle w:val="ListParagraph"/>
        <w:numPr>
          <w:ilvl w:val="0"/>
          <w:numId w:val="15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آثار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>: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عم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مار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عم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ح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صو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بان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B4AF7" w:rsidRPr="00AE57DF">
        <w:rPr>
          <w:rFonts w:ascii="Arial" w:hAnsi="Arial" w:cs="Traditional Arabic" w:hint="cs"/>
          <w:szCs w:val="32"/>
          <w:rtl/>
          <w:lang w:val="en-US" w:bidi="ar-SY"/>
        </w:rPr>
        <w:t>التكوين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B4AF7" w:rsidRPr="00AE57DF">
        <w:rPr>
          <w:rFonts w:ascii="Arial" w:hAnsi="Arial" w:cs="Traditional Arabic" w:hint="cs"/>
          <w:szCs w:val="32"/>
          <w:rtl/>
          <w:lang w:val="en-US" w:bidi="ar-SY"/>
        </w:rPr>
        <w:t>الطبي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ثر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نقوش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كهوف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جمو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ا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ميع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ه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لم؛</w:t>
      </w:r>
    </w:p>
    <w:p w:rsidR="001B7A1B" w:rsidRPr="00AE57DF" w:rsidRDefault="001B7A1B" w:rsidP="002353D6">
      <w:pPr>
        <w:pStyle w:val="ListParagraph"/>
        <w:numPr>
          <w:ilvl w:val="0"/>
          <w:numId w:val="15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جمّعات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>: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جمو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بان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عز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تّصل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B4AF7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-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سب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مار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ناسق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 اندماج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ي</w:t>
      </w:r>
      <w:r w:rsidR="004B4AF7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-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ه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لم؛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1B7A1B" w:rsidRPr="00AE57DF" w:rsidRDefault="001B7A1B" w:rsidP="002353D6">
      <w:pPr>
        <w:pStyle w:val="ListParagraph"/>
        <w:numPr>
          <w:ilvl w:val="0"/>
          <w:numId w:val="15"/>
        </w:numPr>
        <w:bidi/>
        <w:spacing w:line="240" w:lineRule="auto"/>
        <w:ind w:left="1210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lastRenderedPageBreak/>
        <w:t>المواقع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: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عم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إنس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عم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شترك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نس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طبيع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كذ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ث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ه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ل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="007D61DA" w:rsidRPr="00AE57DF">
        <w:rPr>
          <w:rFonts w:ascii="Arial" w:hAnsi="Arial" w:cs="Traditional Arabic" w:hint="cs"/>
          <w:szCs w:val="32"/>
          <w:rtl/>
          <w:lang w:val="en-US" w:bidi="ar-SY"/>
        </w:rPr>
        <w:t>الأنثولوجية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أنثروبولوجية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4C3137" w:rsidRPr="00AE57DF" w:rsidRDefault="004C3137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تش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 </w:t>
      </w:r>
      <w:proofErr w:type="gramStart"/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ُعت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اث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ياً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أغرا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1B7A1B" w:rsidRPr="00AE57DF" w:rsidRDefault="001B7A1B" w:rsidP="002353D6">
      <w:pPr>
        <w:pStyle w:val="ListParagraph"/>
        <w:numPr>
          <w:ilvl w:val="0"/>
          <w:numId w:val="16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عالم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تأل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شكّ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يزي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يولوج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جمو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شكّ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ه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نية؛</w:t>
      </w:r>
    </w:p>
    <w:p w:rsidR="001B7A1B" w:rsidRPr="00AE57DF" w:rsidRDefault="001B7A1B" w:rsidP="002353D6">
      <w:pPr>
        <w:pStyle w:val="ListParagraph"/>
        <w:numPr>
          <w:ilvl w:val="0"/>
          <w:numId w:val="16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شكّلات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جيولوج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فيزيوغرافية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دقّ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D61DA" w:rsidRPr="00AE57DF">
        <w:rPr>
          <w:rFonts w:ascii="Arial" w:hAnsi="Arial" w:cs="Traditional Arabic" w:hint="cs"/>
          <w:szCs w:val="32"/>
          <w:rtl/>
          <w:lang w:val="en-US" w:bidi="ar-SY"/>
        </w:rPr>
        <w:t>التي تمث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D61DA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موئلاً 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D61DA" w:rsidRPr="00AE57DF">
        <w:rPr>
          <w:rFonts w:ascii="Arial" w:hAnsi="Arial" w:cs="Traditional Arabic" w:hint="cs"/>
          <w:szCs w:val="32"/>
          <w:rtl/>
          <w:lang w:val="en-US" w:bidi="ar-SY"/>
        </w:rPr>
        <w:t>ل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أجنا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يوا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بات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هدّ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ه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افظ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روات</w:t>
      </w:r>
      <w:r w:rsidR="00B6773E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pStyle w:val="ListParagraph"/>
        <w:numPr>
          <w:ilvl w:val="0"/>
          <w:numId w:val="16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واقع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دّ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دقّ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ه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افظ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رو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7D61DA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ت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تا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صنيف 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ية 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ختل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طبيعية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منذ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2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درج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دد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صنّ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اظر 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ريف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عم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شترك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إنس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>".</w:t>
      </w:r>
    </w:p>
    <w:p w:rsidR="007D61DA" w:rsidRPr="00AE57DF" w:rsidRDefault="007D61DA" w:rsidP="002353D6">
      <w:pPr>
        <w:bidi/>
        <w:spacing w:line="240" w:lineRule="auto"/>
        <w:ind w:left="850"/>
        <w:jc w:val="both"/>
        <w:rPr>
          <w:rFonts w:ascii="Arial" w:hAnsi="Arial"/>
        </w:rPr>
      </w:pPr>
      <w:r w:rsidRPr="00AE57DF">
        <w:rPr>
          <w:rFonts w:ascii="Arial" w:hAnsi="Arial"/>
          <w:noProof/>
          <w:lang w:val="es-ES_tradnl" w:eastAsia="es-ES_tradnl"/>
        </w:rPr>
        <w:drawing>
          <wp:anchor distT="0" distB="0" distL="114300" distR="114300" simplePos="0" relativeHeight="251679744" behindDoc="0" locked="1" layoutInCell="1" allowOverlap="0" wp14:anchorId="5CA51294" wp14:editId="43C6A084">
            <wp:simplePos x="0" y="0"/>
            <wp:positionH relativeFrom="column">
              <wp:posOffset>5878830</wp:posOffset>
            </wp:positionH>
            <wp:positionV relativeFrom="paragraph">
              <wp:posOffset>-2032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: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hyperlink r:id="rId16" w:history="1">
        <w:r w:rsidRPr="00AE57DF">
          <w:rPr>
            <w:rFonts w:ascii="Arial" w:hAnsi="Arial"/>
            <w:color w:val="0000FF"/>
            <w:u w:val="single"/>
          </w:rPr>
          <w:t>http://whc.unesco.org/en/list/</w:t>
        </w:r>
      </w:hyperlink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تعريف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: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أهم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أماكن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صلة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ركّ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ري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.1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ارسات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صوّر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شك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عب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عار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هار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يلقي الضوء 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تغيّ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ستمر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E1AF5" w:rsidP="002353D6">
      <w:pPr>
        <w:pStyle w:val="Informations"/>
        <w:tabs>
          <w:tab w:val="left" w:pos="567"/>
        </w:tabs>
        <w:bidi/>
        <w:spacing w:after="120" w:line="240" w:lineRule="auto"/>
        <w:ind w:left="924"/>
        <w:rPr>
          <w:rFonts w:eastAsia="Times New Roman" w:cs="Traditional Arabic"/>
          <w:i w:val="0"/>
          <w:caps/>
          <w:snapToGrid w:val="0"/>
          <w:sz w:val="22"/>
          <w:szCs w:val="32"/>
          <w:rtl/>
          <w:lang w:val="fr-FR" w:bidi="ar-SY"/>
        </w:rPr>
      </w:pPr>
      <w:r w:rsidRPr="00AE57DF">
        <w:rPr>
          <w:rFonts w:eastAsia="Times New Roman" w:cs="Traditional Arabic"/>
          <w:i w:val="0"/>
          <w:caps/>
          <w:noProof/>
          <w:snapToGrid w:val="0"/>
          <w:sz w:val="22"/>
          <w:szCs w:val="32"/>
          <w:lang w:val="es-ES_tradnl" w:eastAsia="es-ES_tradnl"/>
        </w:rPr>
        <w:drawing>
          <wp:anchor distT="0" distB="0" distL="114300" distR="114300" simplePos="0" relativeHeight="251681792" behindDoc="0" locked="1" layoutInCell="1" allowOverlap="0" wp14:anchorId="3608BF3F" wp14:editId="089D9ED2">
            <wp:simplePos x="0" y="0"/>
            <wp:positionH relativeFrom="column">
              <wp:posOffset>5925820</wp:posOffset>
            </wp:positionH>
            <wp:positionV relativeFrom="paragraph">
              <wp:posOffset>-349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A1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لقد تمّ التطرّق بشكل </w:t>
      </w:r>
      <w:r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واسغ</w:t>
      </w:r>
      <w:r w:rsidR="001B7A1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</w:t>
      </w:r>
      <w:r w:rsidR="00F119BF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إلى</w:t>
      </w:r>
      <w:r w:rsidR="001B7A1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هذا الموضوع في </w:t>
      </w:r>
      <w:r w:rsidR="00EE1DF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الفقرة</w:t>
      </w:r>
      <w:r w:rsidR="001B7A1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1.4</w:t>
      </w:r>
      <w:proofErr w:type="gramStart"/>
      <w:r w:rsidR="00EE1DF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من</w:t>
      </w:r>
      <w:proofErr w:type="gramEnd"/>
      <w:r w:rsidR="00EE1DF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نص المشارك</w:t>
      </w:r>
      <w:r w:rsidR="001B7A1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. و</w:t>
      </w:r>
      <w:r w:rsidR="00F81FA5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انظر</w:t>
      </w:r>
      <w:r w:rsidR="001B7A1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أيضاً </w:t>
      </w:r>
      <w:r w:rsidR="00EE1DF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الوحدة 3 </w:t>
      </w:r>
      <w:proofErr w:type="gramStart"/>
      <w:r w:rsidR="00EE1DF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من</w:t>
      </w:r>
      <w:proofErr w:type="gramEnd"/>
      <w:r w:rsidR="00EE1DF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نص المشارك</w:t>
      </w:r>
      <w:r w:rsidR="001B7A1B" w:rsidRPr="00AE57DF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. </w:t>
      </w:r>
    </w:p>
    <w:p w:rsidR="001B7A1B" w:rsidRPr="00AE57DF" w:rsidRDefault="00534C7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proofErr w:type="gramEnd"/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بد لكافة </w:t>
      </w:r>
      <w:r w:rsidR="001E1AF5"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مادي </w:t>
      </w:r>
      <w:r w:rsidR="00B53D38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من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 تُمارس في مكان م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يمكن</w:t>
      </w:r>
      <w:proofErr w:type="gramEnd"/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أد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B53D38" w:rsidRPr="00AE57DF">
        <w:rPr>
          <w:rFonts w:ascii="Arial" w:hAnsi="Arial" w:cs="Traditional Arabic" w:hint="cs"/>
          <w:szCs w:val="32"/>
          <w:rtl/>
          <w:lang w:val="en-US" w:bidi="ar-SY"/>
        </w:rPr>
        <w:t>معظ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B53D38" w:rsidRPr="00AE57DF">
        <w:rPr>
          <w:rFonts w:ascii="Arial" w:hAnsi="Arial" w:cs="Traditional Arabic" w:hint="cs"/>
          <w:szCs w:val="32"/>
          <w:rtl/>
          <w:lang w:val="en-US" w:bidi="ar-SY"/>
        </w:rPr>
        <w:t>هذه ال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ينم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طالم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وج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ك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مارسي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غيره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هناك أيضاً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عتم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وقع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حدّ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تأديتها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B53D38" w:rsidRPr="00AE57DF">
        <w:rPr>
          <w:rFonts w:ascii="Arial" w:hAnsi="Arial" w:cs="Traditional Arabic" w:hint="cs"/>
          <w:szCs w:val="32"/>
          <w:rtl/>
          <w:lang w:val="en-US" w:bidi="ar-SY"/>
        </w:rPr>
        <w:t>سواء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كان 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صنع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انسا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طبيع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زيجاً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اثني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ويشمل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ري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آ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ط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صنو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ماك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ضرو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مار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قل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كت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بذكر </w:t>
      </w:r>
      <w:r w:rsidRPr="00AE57DF">
        <w:rPr>
          <w:rFonts w:ascii="Arial" w:hAnsi="Arial" w:cs="Traditional Arabic"/>
          <w:szCs w:val="32"/>
          <w:rtl/>
          <w:lang w:val="en-US" w:bidi="ar-SY"/>
        </w:rPr>
        <w:t>"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أماكن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>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فحس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غطّ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F81FA5" w:rsidRPr="00AE57DF" w:rsidRDefault="00F81FA5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1B7A1B" w:rsidRPr="00AE57DF" w:rsidRDefault="001B7A1B" w:rsidP="002353D6">
      <w:pPr>
        <w:numPr>
          <w:ilvl w:val="0"/>
          <w:numId w:val="12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أماكن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ماك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ذاك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ُعت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ود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ضروري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تعب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br/>
      </w:r>
      <w:r w:rsidRPr="00AE57DF">
        <w:rPr>
          <w:rFonts w:ascii="Arial" w:hAnsi="Arial" w:cs="Traditional Arabic"/>
          <w:szCs w:val="32"/>
          <w:rtl/>
          <w:lang w:val="en-US" w:bidi="ar-SY"/>
        </w:rPr>
        <w:t>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مادة 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14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</w:t>
      </w:r>
      <w:r w:rsidRPr="00AE57DF">
        <w:rPr>
          <w:rFonts w:ascii="Arial" w:hAnsi="Arial" w:cs="Traditional Arabic"/>
          <w:szCs w:val="32"/>
          <w:rtl/>
          <w:lang w:val="en-US" w:bidi="ar-SY"/>
        </w:rPr>
        <w:t>)</w:t>
      </w:r>
      <w:r w:rsidR="00B6773E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2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تدي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أماك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دّ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لعرضه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تعب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مادة 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13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1)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1B7A1B" w:rsidRPr="00AE57DF" w:rsidRDefault="00986A4E" w:rsidP="002353D6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3" w:name="_Toc370733278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13.3.1</w:t>
      </w:r>
      <w:r w:rsidR="00F81FA5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علاقة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بين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تراث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غير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ادي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proofErr w:type="gramStart"/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التراث</w:t>
      </w:r>
      <w:proofErr w:type="gramEnd"/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عالمي</w:t>
      </w:r>
      <w:bookmarkEnd w:id="3"/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قد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بر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 سيا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افظ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ماك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ضرو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خذ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جتما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مارس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اعتبار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صرف النظر عما إذا كان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ُدر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حد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كما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أن 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تطلّ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ضاً حم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ك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ر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بعض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الات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تمتّ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ماك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ن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اث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د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ل وتمّ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 الحا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ثنائية</w:t>
      </w:r>
      <w:r w:rsidR="00986A4E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عت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ُدرج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المُدرجة في إحدى قائمتي </w:t>
      </w:r>
      <w:r w:rsidR="00F119BF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والمرتبط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بمواقع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F81FA5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لمي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يرتبط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د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حد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باش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باشر</w:t>
      </w:r>
      <w:r w:rsidR="004D14F8"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D14F8" w:rsidRPr="00AE57DF">
        <w:rPr>
          <w:rFonts w:ascii="Arial" w:hAnsi="Arial" w:cs="Traditional Arabic" w:hint="cs"/>
          <w:szCs w:val="32"/>
          <w:rtl/>
          <w:lang w:val="en-US" w:bidi="ar-SY"/>
        </w:rPr>
        <w:t>ومن ذلك مثل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1B7A1B" w:rsidRPr="00AE57DF" w:rsidRDefault="001B7A1B" w:rsidP="002353D6">
      <w:pPr>
        <w:numPr>
          <w:ilvl w:val="0"/>
          <w:numId w:val="13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سيق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شعب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لبا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أد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صو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عدّ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لبانيا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8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ركز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ي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D14F8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في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بيرات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/>
          <w:szCs w:val="28"/>
          <w:lang w:val="en-US" w:bidi="ar-SY"/>
        </w:rPr>
        <w:t>Berat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جيروكاسترا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/>
          <w:szCs w:val="28"/>
          <w:lang w:val="en-US" w:bidi="ar-SY"/>
        </w:rPr>
        <w:t>Gjirokastra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5)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3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مسير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مالق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نان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لجيك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فرنس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لجيك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فرنسا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8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ب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كنائ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لجيك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فرنس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9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>2005)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3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موك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قدّ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و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لجيكا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9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وس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و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0)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3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فرق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الي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لك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كمبود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مبوديا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8)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انغكور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2)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3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يَماهوكو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حتف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رب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هرج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جيون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يوت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يابان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9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نص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يوت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د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د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يوت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وج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أوتسو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>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4)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3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ج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بد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تر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و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ردن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8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بتر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85)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نطق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11)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3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قال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مارس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قتر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بالكايا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/>
          <w:szCs w:val="28"/>
          <w:lang w:val="en-US" w:bidi="ar-SY"/>
        </w:rPr>
        <w:t>Kayas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اب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ميجيكندا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/>
          <w:szCs w:val="28"/>
          <w:lang w:val="en-US" w:bidi="ar-SY"/>
        </w:rPr>
        <w:t>Mijikenda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قدّ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ينيا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9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غاب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ميجيكندا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كايا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قد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8)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1B7A1B" w:rsidRPr="00AE57DF" w:rsidRDefault="001B7A1B" w:rsidP="002353D6">
      <w:pPr>
        <w:numPr>
          <w:ilvl w:val="0"/>
          <w:numId w:val="13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مج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ام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ن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غرب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8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دي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راكش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85)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1B7A1B" w:rsidRPr="00AE57DF" w:rsidRDefault="001B7A1B" w:rsidP="002353D6">
      <w:pPr>
        <w:numPr>
          <w:ilvl w:val="0"/>
          <w:numId w:val="13"/>
        </w:numPr>
        <w:bidi/>
        <w:spacing w:line="240" w:lineRule="auto"/>
        <w:ind w:left="1210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أغان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هده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شعو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إيفواغو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/>
          <w:szCs w:val="28"/>
          <w:lang w:val="en-US" w:bidi="ar-SY"/>
        </w:rPr>
        <w:t>Ifugao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ِلبين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8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حق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رز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ش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>مصطبات</w:t>
      </w:r>
      <w:proofErr w:type="spellEnd"/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لس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ب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ِل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5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في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الات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="00351B7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ذكورة أعلاه 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ارسة ال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متلك الثقافي عرضية، وعضوية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ا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ا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لبا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ذكو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علاه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بد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رض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شيء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غن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أصو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ؤدَّى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ماك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عدد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ركزَي المدينتَين المُدرجَ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قابل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ؤدَّ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كب الد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قد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و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ك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دي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طوّ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ك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ع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لعل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فضل مثل 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ضو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 الممارسة والموقع ه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علاقة بين أغاني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هدد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مصطبات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أرز في الفلبين </w:t>
      </w:r>
      <w:r w:rsidRPr="00AE57DF">
        <w:rPr>
          <w:rFonts w:ascii="Arial" w:hAnsi="Arial" w:cs="Traditional Arabic"/>
          <w:szCs w:val="32"/>
          <w:rtl/>
          <w:lang w:val="en-US" w:bidi="ar-SY"/>
        </w:rPr>
        <w:t>(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فقرة الأخيرة في</w:t>
      </w:r>
      <w:r w:rsidR="007E1501" w:rsidRPr="00AE57DF">
        <w:rPr>
          <w:rFonts w:ascii="Arial" w:eastAsia="SimSun" w:hAnsi="Arial" w:cs="Arial"/>
          <w:noProof/>
          <w:szCs w:val="20"/>
          <w:highlight w:val="lightGray"/>
          <w:lang w:val="es-ES_tradnl" w:eastAsia="es-ES_tradnl"/>
        </w:rPr>
        <w:drawing>
          <wp:anchor distT="0" distB="0" distL="114300" distR="114300" simplePos="0" relativeHeight="251683840" behindDoc="0" locked="1" layoutInCell="1" allowOverlap="0" wp14:anchorId="21E283FB" wp14:editId="09EDF5AD">
            <wp:simplePos x="0" y="0"/>
            <wp:positionH relativeFrom="column">
              <wp:posOffset>5945505</wp:posOffset>
            </wp:positionH>
            <wp:positionV relativeFrom="paragraph">
              <wp:posOffset>151066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قائمة أعلا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درا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62083" w:rsidRPr="00AE57DF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ا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33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ز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لو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لاشك في 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="00EB1845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في قائمتي 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رتب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1845" w:rsidRPr="00AE57DF">
        <w:rPr>
          <w:rFonts w:ascii="Arial" w:hAnsi="Arial" w:cs="Traditional Arabic" w:hint="cs"/>
          <w:szCs w:val="32"/>
          <w:rtl/>
          <w:lang w:val="en-US" w:bidi="ar-SY"/>
        </w:rPr>
        <w:t>ستتنام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زمن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ذ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وج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يش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الب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ربها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ع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تا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خي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ما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وج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ث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رتب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غالب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</w:t>
      </w:r>
      <w:r w:rsidR="007E1501" w:rsidRPr="00AE57DF">
        <w:rPr>
          <w:rFonts w:ascii="Arial" w:hAnsi="Arial" w:cs="Traditional Arabic" w:hint="cs"/>
          <w:szCs w:val="32"/>
          <w:rtl/>
          <w:lang w:val="en-US" w:bidi="ar-SY"/>
        </w:rPr>
        <w:t>لإ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يوب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.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كل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 الحالات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ناك صلة وثيق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EB1845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إقرار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من</w:t>
      </w:r>
      <w:proofErr w:type="gramEnd"/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جانب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ادي</w:t>
      </w:r>
    </w:p>
    <w:p w:rsidR="001B7A1B" w:rsidRPr="00AE57DF" w:rsidRDefault="001904B0" w:rsidP="002353D6">
      <w:pPr>
        <w:bidi/>
        <w:spacing w:line="240" w:lineRule="auto"/>
        <w:ind w:left="36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تؤك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على العلاقة التي تربطها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لاق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7E1501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 خلال ما يلي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:</w:t>
      </w:r>
    </w:p>
    <w:p w:rsidR="001B7A1B" w:rsidRPr="00AE57DF" w:rsidRDefault="001B7A1B" w:rsidP="002353D6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تذك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904B0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اتفاقية </w:t>
      </w:r>
      <w:r w:rsidRPr="00AE57DF">
        <w:rPr>
          <w:rFonts w:ascii="Arial" w:hAnsi="Arial" w:cs="Traditional Arabic"/>
          <w:szCs w:val="32"/>
          <w:rtl/>
          <w:lang w:val="en-US" w:bidi="ar-SY"/>
        </w:rPr>
        <w:t>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ب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م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راث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>"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يبا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>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1B7A1B" w:rsidRPr="00AE57DF" w:rsidRDefault="001B7A1B" w:rsidP="002353D6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تشير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وصي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قرار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نبغ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ثراؤ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ستكما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ح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عّ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أحك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دي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تعلّ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>"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يبا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>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1B7A1B" w:rsidRPr="00AE57DF" w:rsidRDefault="001B7A1B" w:rsidP="002353D6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تنص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على عدم جواز تفسير أي حكم فيها على أ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عد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خفّ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ستو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م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عل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اث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ي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ط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72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رتب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رتباط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باشر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>"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3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). </w:t>
      </w:r>
    </w:p>
    <w:p w:rsidR="001B7A1B" w:rsidRPr="00AE57DF" w:rsidRDefault="001B7A1B" w:rsidP="002353D6">
      <w:pPr>
        <w:bidi/>
        <w:spacing w:line="240" w:lineRule="auto"/>
        <w:ind w:left="36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تم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موماً 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ؤ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رتب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سا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وض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ستو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مايت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عند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ُشجّ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اقع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السو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ام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ن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ثال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ستف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خدام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افظ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ي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زي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لكن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حدث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ا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زا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رغ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شخا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اص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ه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اث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سم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ذ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سلط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كلفة بحفظه خشية علي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من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مصلحة </w:t>
      </w:r>
      <w:r w:rsidRPr="00AE57DF">
        <w:rPr>
          <w:rFonts w:ascii="Arial" w:hAnsi="Arial" w:cs="Traditional Arabic" w:hint="cs"/>
          <w:szCs w:val="32"/>
          <w:rtl/>
          <w:lang w:val="en-US" w:bidi="ar-IQ"/>
        </w:rPr>
        <w:t xml:space="preserve">الجهات المخولة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حفظ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د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واء أن تحل هذه النزاعات بما يُرضي الأطراف المعنية، بغض النظر عما إذا ك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ن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>/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ُدرج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َ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904B0" w:rsidP="002353D6">
      <w:pPr>
        <w:pStyle w:val="Titcoul"/>
        <w:tabs>
          <w:tab w:val="clear" w:pos="567"/>
          <w:tab w:val="clear" w:pos="851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13.4</w:t>
      </w:r>
      <w:r w:rsidR="00F81FA5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proofErr w:type="gramStart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ملية</w:t>
      </w:r>
      <w:proofErr w:type="gramEnd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حصر التراث بموجب الاتفاقيتين</w:t>
      </w:r>
    </w:p>
    <w:p w:rsidR="001B7A1B" w:rsidRPr="00AE57DF" w:rsidRDefault="001B7A1B" w:rsidP="002353D6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تطلب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F367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ترفع إلى </w:t>
      </w:r>
      <w:proofErr w:type="gramStart"/>
      <w:r w:rsidR="00CF367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لجنة 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F367D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proofErr w:type="gramEnd"/>
      <w:r w:rsidR="00CF367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عالمي جرد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F367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بممتلكات التراث الثقافي أو الطبيعي 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صل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CF367D"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ُسج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1.1)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ينبغي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أن تكون قوائم الجرد المؤقتة 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حدو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ث الحج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تضمّ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ممتلكاً.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1B7A1B" w:rsidRPr="00AE57DF" w:rsidRDefault="001B7A1B" w:rsidP="002353D6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ما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تطلب 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د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ح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"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جو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أراضيها" </w:t>
      </w:r>
      <w:r w:rsidRPr="00AE57DF">
        <w:rPr>
          <w:rFonts w:ascii="Arial" w:hAnsi="Arial" w:cs="Traditional Arabic"/>
          <w:szCs w:val="32"/>
          <w:rtl/>
          <w:lang w:val="en-US" w:bidi="ar-SY"/>
        </w:rPr>
        <w:t>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2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فتر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وائ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شاملة</w:t>
      </w:r>
      <w:r w:rsidR="001904B0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حد 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تشير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اص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رشّ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حد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ُدرج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صل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ضع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حصر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شم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آلاف 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وتقوم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تحد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وصف 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ختل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جو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راضي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د يُطلب الاعت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3)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ما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تنصّ على أنه يتعيّ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دّ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.1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ط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 آخر الأمر موافق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ترشيح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66068E" w:rsidP="002353D6">
      <w:pPr>
        <w:pStyle w:val="Titcoul"/>
        <w:tabs>
          <w:tab w:val="clear" w:pos="567"/>
          <w:tab w:val="clear" w:pos="851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lang w:val="en-GB"/>
        </w:rPr>
      </w:pPr>
      <w:bookmarkStart w:id="4" w:name="_Toc370733279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13.5</w:t>
      </w:r>
      <w:r w:rsidR="00F81FA5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قوائم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proofErr w:type="gramStart"/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اتفاقيتَين</w:t>
      </w:r>
      <w:bookmarkEnd w:id="4"/>
      <w:proofErr w:type="gramEnd"/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قائمة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وقائم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عرّض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للخطر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ُدرج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قل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900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مت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>/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ذ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78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ُدر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</w:t>
      </w:r>
      <w:r w:rsidR="0066068E" w:rsidRPr="00AE57DF">
        <w:rPr>
          <w:rFonts w:ascii="Arial" w:hAnsi="Arial" w:cs="Traditional Arabic" w:hint="cs"/>
          <w:szCs w:val="32"/>
          <w:rtl/>
          <w:lang w:val="en-US" w:bidi="ar-SY"/>
        </w:rPr>
        <w:t>80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صر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ذ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2008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ت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ك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عض بل</w:t>
      </w:r>
      <w:r w:rsidR="00EF70CA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تى يت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ل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ها أحياناً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كن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مث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ظامَ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ختلفين تمام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وض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شمل أنواع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ختل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م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ل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تمتّ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لوائ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اص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ل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ح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ر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رّ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خط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تُعد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ر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حت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نقاذ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عم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بر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نفيذ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ُل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فق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>" (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1.4)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عندما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ز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ط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مت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ُدر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ُعا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دراج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قائمة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مثيل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وقائم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صون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جل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ل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فصلت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ه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ع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: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واج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هديد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بي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خاط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هد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ود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يمكن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ق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غيّ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ي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درتها على البق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كما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حدث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هد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رئي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فضل ممارس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تقدّ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شيح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جن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ين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يُطل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منها فقط في حالة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 تقد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لي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ل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وافق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يه</w:t>
      </w:r>
      <w:r w:rsidRPr="00AE57DF">
        <w:rPr>
          <w:rFonts w:ascii="Arial" w:hAnsi="Arial" w:cs="Traditional Arabic"/>
          <w:szCs w:val="32"/>
          <w:rtl/>
          <w:lang w:val="en-US" w:bidi="ar-SY"/>
        </w:rPr>
        <w:t>.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وتعفى</w:t>
      </w:r>
      <w:r w:rsidR="0024129E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شيح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 من هذا الشر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ت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إ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أهول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وتختلف ملفات الترشيح لقوائم الاتفاقيتين من حيث حجم التفاصيل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نطاقها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>.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فملفات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ترشيح لقائمة التراث العالمي (</w:t>
      </w:r>
      <w:r w:rsidRPr="00AE57DF">
        <w:rPr>
          <w:rFonts w:ascii="Arial" w:hAnsi="Arial" w:cs="Traditional Arabic"/>
          <w:szCs w:val="28"/>
          <w:lang w:bidi="ar-SY"/>
        </w:rPr>
        <w:t>nomination dossiers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) يجب أن تكون مفصَّلة جداً في التفاصيل و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تضمّ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ل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اريخية موسّعة، أي أنها أط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حد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(</w:t>
      </w:r>
      <w:r w:rsidRPr="00AE57DF">
        <w:rPr>
          <w:rFonts w:ascii="Arial" w:hAnsi="Arial" w:cs="Traditional Arabic"/>
          <w:szCs w:val="28"/>
          <w:lang w:bidi="ar-SY"/>
        </w:rPr>
        <w:t>nomination files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) و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عداد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تطلّ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كب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ان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بر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تطلب الترشيح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فصّلة لإد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افظ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يها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فتر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965BD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حد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و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>/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1B7A1B" w:rsidRPr="00AE57DF" w:rsidRDefault="00965BDD" w:rsidP="002353D6">
      <w:pPr>
        <w:pStyle w:val="Titcoul"/>
        <w:tabs>
          <w:tab w:val="clear" w:pos="567"/>
        </w:tabs>
        <w:bidi/>
        <w:spacing w:before="0" w:line="240" w:lineRule="auto"/>
        <w:ind w:left="680" w:hanging="680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5" w:name="_Toc370733280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13.5.1</w:t>
      </w:r>
      <w:r w:rsidR="00AE57DF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proofErr w:type="gramStart"/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عايير</w:t>
      </w:r>
      <w:proofErr w:type="gramEnd"/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إدراج</w:t>
      </w:r>
      <w:bookmarkEnd w:id="5"/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قيمة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الاستثنائية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تفترض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>" (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1.2)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يُعتبر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 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وف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حد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ش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وار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بدأ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جيه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77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فالممتلكات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شحة ي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t>(1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ab/>
        <w:t>تمث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إحدى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روائ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ق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شر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بدع؛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t>(2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ab/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تتجلّى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أثير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باد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و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ر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متدا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ت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ز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طق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يّ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تعلّ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تطوّ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هند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ما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كنولوجي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رو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خطي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د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صم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ا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؛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t>(3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ab/>
        <w:t>تق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شاهداً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ريد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قل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اً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ل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ض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ز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ّ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ض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دثرة؛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t>(4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ab/>
      </w:r>
      <w:proofErr w:type="gramStart"/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>ت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ون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موذج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رز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نم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ناء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جم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مار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كنولوج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مث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رح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راح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شري؛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t>(5)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ab/>
        <w:t>ت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دّ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موذج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رز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ستوط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ليد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أسلو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لي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965BDD" w:rsidRPr="00AE57DF">
        <w:rPr>
          <w:rFonts w:ascii="Arial" w:hAnsi="Arial" w:cs="Traditional Arabic" w:hint="cs"/>
          <w:szCs w:val="32"/>
          <w:rtl/>
          <w:lang w:val="en-US" w:bidi="ar-SY"/>
        </w:rPr>
        <w:t>لاستخد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راض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ستغل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حار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مث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يّ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مث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فاع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نس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بيئته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يّ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صب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رضة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اندث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تأث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وّ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رج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ها؛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t>(6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ab/>
        <w:t>تك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مقترنةً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ح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باش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لمو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أحد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قال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عتقدات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صنف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دب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ه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رزة؛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lastRenderedPageBreak/>
        <w:t>(7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ab/>
        <w:t>تنطو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ظواه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قط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ظ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ض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م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أهمية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ما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ائقة؛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t>(8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ab/>
        <w:t>تقدّ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مث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ري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ختل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راح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اريخ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رض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جل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يا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رض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للعملي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يولوج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ه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ا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ؤث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طوّ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شكي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رض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ا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جيومورفية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فيزيوغرافية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هامة؛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t>(9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ab/>
        <w:t>تقدّ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مث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ري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عملي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يكولوج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بيولوج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ه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ؤث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طوّ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ظ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ي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رض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نظ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يا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ذب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نظ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إيكولوج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ساح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بح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بات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حيوانية؛</w:t>
      </w:r>
    </w:p>
    <w:p w:rsidR="001B7A1B" w:rsidRPr="00AE57DF" w:rsidRDefault="001B7A1B" w:rsidP="002353D6">
      <w:pPr>
        <w:bidi/>
        <w:spacing w:line="240" w:lineRule="auto"/>
        <w:ind w:left="1701" w:hanging="567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/>
          <w:szCs w:val="32"/>
          <w:rtl/>
          <w:lang w:val="en-US" w:bidi="ar-SY"/>
        </w:rPr>
        <w:t>(10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ab/>
        <w:t>تشتم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ه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اط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كثر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لالة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نوّ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يولوج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قع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اط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تو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جنا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هدّ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ه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افظ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رو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أصال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والسلامة</w:t>
      </w:r>
      <w:proofErr w:type="gramEnd"/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ينصّ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بدأ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جيه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78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ا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>الممتلك ي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ستو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شرط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سل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>/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صا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شف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نظ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لائ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حما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إد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كف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و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. </w:t>
      </w:r>
    </w:p>
    <w:p w:rsidR="001B7A1B" w:rsidRPr="00AE57DF" w:rsidRDefault="006542A7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ما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في 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 فإن مفاه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صا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>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سل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>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ؤخذ به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eastAsia="SimSun" w:hAnsi="Arial" w:cs="Arial"/>
          <w:noProof/>
          <w:szCs w:val="20"/>
          <w:highlight w:val="lightGray"/>
          <w:lang w:val="es-ES_tradnl" w:eastAsia="es-ES_tradnl"/>
        </w:rPr>
        <w:drawing>
          <wp:anchor distT="0" distB="0" distL="114300" distR="114300" simplePos="0" relativeHeight="251685888" behindDoc="0" locked="1" layoutInCell="1" allowOverlap="0" wp14:anchorId="08F697E3" wp14:editId="772D8F1E">
            <wp:simplePos x="0" y="0"/>
            <wp:positionH relativeFrom="column">
              <wp:posOffset>5865495</wp:posOffset>
            </wp:positionH>
            <wp:positionV relativeFrom="paragraph">
              <wp:posOffset>-444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(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دة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: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أصالة" في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وحدة 3 من نص المشارك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)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مسوغ</w:t>
      </w:r>
      <w:proofErr w:type="gramEnd"/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إدراج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تمثل 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قا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أو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 قيمةُ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بالنسبة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جماعات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مارسو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ينقلونه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تجدر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إش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د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ه يكفي لل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>م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لكات المرشّح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 لكي تدرج في القائم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IQ"/>
        </w:rPr>
        <w:t xml:space="preserve">أن تفي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عي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ح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وار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بدأ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جيه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77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جانب المعي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6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ذ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ستحس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خدام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قترن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أم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ختل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تا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شيح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ذ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تعيّ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 هذه الترشيح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لبّ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مس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ت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542A7" w:rsidRPr="00AE57DF">
        <w:rPr>
          <w:rFonts w:ascii="Arial" w:eastAsia="SimSun" w:hAnsi="Arial" w:cs="Arial"/>
          <w:noProof/>
          <w:szCs w:val="20"/>
          <w:highlight w:val="lightGray"/>
          <w:lang w:val="es-ES_tradnl" w:eastAsia="es-ES_tradnl"/>
        </w:rPr>
        <w:drawing>
          <wp:anchor distT="0" distB="0" distL="114300" distR="114300" simplePos="0" relativeHeight="251687936" behindDoc="0" locked="1" layoutInCell="1" allowOverlap="0" wp14:anchorId="29D85FD2" wp14:editId="6CE0C0BF">
            <wp:simplePos x="0" y="0"/>
            <wp:positionH relativeFrom="column">
              <wp:posOffset>5865495</wp:posOffset>
            </wp:positionH>
            <wp:positionV relativeFrom="paragraph">
              <wp:posOffset>-12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صو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ي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جيهَين التنفيذي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2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ا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>11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من 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>نص المشارك</w:t>
      </w:r>
      <w:r w:rsidRPr="00AE57DF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ذ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يساهم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قيم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لمي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استثنائية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ترتبط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د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 العلم أن 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يس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ُدر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في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الات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حدّ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تبط بهذه المواقع ال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ختيار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ل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كتس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شّح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يارَ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5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/>
          <w:szCs w:val="32"/>
          <w:rtl/>
          <w:lang w:val="en-US" w:bidi="ar-SY"/>
        </w:rPr>
        <w:t>(6)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من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مبدأ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جيه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77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هميةً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بي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AE57DF" w:rsidRPr="00AE57DF" w:rsidRDefault="00AE57DF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يغطّ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ي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5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دّ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موذج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ستوط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ليد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أسلو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لي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>لاستخد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راض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ستغل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بحار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مث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يّ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مثّ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فاع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نس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بيئت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يمكن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رتب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952BD" w:rsidRPr="00AE57DF">
        <w:rPr>
          <w:rFonts w:ascii="Arial" w:eastAsia="SimSun" w:hAnsi="Arial" w:cs="Arial"/>
          <w:noProof/>
          <w:szCs w:val="20"/>
          <w:highlight w:val="lightGray"/>
          <w:lang w:val="es-ES_tradnl" w:eastAsia="es-ES_tradnl"/>
        </w:rPr>
        <w:drawing>
          <wp:anchor distT="0" distB="0" distL="114300" distR="114300" simplePos="0" relativeHeight="251689984" behindDoc="0" locked="1" layoutInCell="1" allowOverlap="0" wp14:anchorId="054F47D7" wp14:editId="4D83BE86">
            <wp:simplePos x="0" y="0"/>
            <wp:positionH relativeFrom="column">
              <wp:posOffset>5931535</wp:posOffset>
            </wp:positionH>
            <wp:positionV relativeFrom="paragraph">
              <wp:posOffset>136461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و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المبان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قليد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قني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زرا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دراسة </w:t>
      </w:r>
      <w:r w:rsidR="006542A7" w:rsidRPr="00AE57DF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الة 33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ما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معي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6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 فيغطّي ال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قترنة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ح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باش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لمو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أحد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قال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ّ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عتقدات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صنف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دب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ه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رز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ُضيف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ب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ال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يّ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ي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6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2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ق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ك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تي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اظ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vertAlign w:val="superscript"/>
          <w:rtl/>
          <w:lang w:val="en-US" w:bidi="ar-SY"/>
        </w:rPr>
        <w:footnoteReference w:id="2"/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يمكن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شم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قال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يّ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وا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حتفالات أو الأغان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هرجان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ي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كب الد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قد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و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أماك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س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و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1B7A1B" w:rsidRPr="00AE57DF" w:rsidRDefault="005952BD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ثم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إن</w:t>
      </w:r>
      <w:proofErr w:type="gramEnd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ي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6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ُستخد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عاد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تحدي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صفه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جلس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لآثا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المواقع ب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ـ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قي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مواقع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هذه</w:t>
      </w:r>
      <w:proofErr w:type="gramEnd"/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قي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يست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ماثل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ماماً لم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يندرج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يو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حت تسم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"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"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نه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شم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روابط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اريخ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أدب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فن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ماكن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إضاف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قالي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حيّ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شكّ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اعتراف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ب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رتبط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بممتلكات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وإدارته</w:t>
      </w:r>
      <w:proofErr w:type="gramEnd"/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سارت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عم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عت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تب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شارك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خطى بطيئ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كان بعض الدول الأطراف قد عمل بالفعل على تطبيق نهوج تضع المجتمعات المحلية أو الجماعات نصب عينيها وتتوجه إليها.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ومن ذلك أن 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منتزه </w:t>
      </w:r>
      <w:proofErr w:type="spellStart"/>
      <w:r w:rsidRPr="00AE57DF">
        <w:rPr>
          <w:rFonts w:ascii="Arial" w:hAnsi="Arial" w:cs="Traditional Arabic"/>
          <w:szCs w:val="32"/>
          <w:rtl/>
          <w:lang w:val="en-US" w:bidi="ar-SY"/>
        </w:rPr>
        <w:t>أولورو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- </w:t>
      </w:r>
      <w:proofErr w:type="spellStart"/>
      <w:r w:rsidRPr="00AE57DF">
        <w:rPr>
          <w:rFonts w:ascii="Arial" w:hAnsi="Arial" w:cs="Traditional Arabic"/>
          <w:szCs w:val="32"/>
          <w:rtl/>
          <w:lang w:val="en-US" w:bidi="ar-SY"/>
        </w:rPr>
        <w:t>كاتا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/>
          <w:szCs w:val="32"/>
          <w:rtl/>
          <w:lang w:val="en-US" w:bidi="ar-SY"/>
        </w:rPr>
        <w:t>تجوتا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الوطني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/>
          <w:szCs w:val="28"/>
          <w:lang w:bidi="ar-SY"/>
        </w:rPr>
        <w:t>Uluru</w:t>
      </w:r>
      <w:proofErr w:type="spellEnd"/>
      <w:r w:rsidRPr="00AE57DF">
        <w:rPr>
          <w:rFonts w:ascii="Arial" w:hAnsi="Arial" w:cs="Traditional Arabic"/>
          <w:szCs w:val="28"/>
          <w:lang w:bidi="ar-SY"/>
        </w:rPr>
        <w:t xml:space="preserve">-Kata </w:t>
      </w:r>
      <w:proofErr w:type="spellStart"/>
      <w:r w:rsidRPr="00AE57DF">
        <w:rPr>
          <w:rFonts w:ascii="Arial" w:hAnsi="Arial" w:cs="Traditional Arabic"/>
          <w:szCs w:val="28"/>
          <w:lang w:bidi="ar-SY"/>
        </w:rPr>
        <w:t>Tjuta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رالي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ُع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دراجه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4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lastRenderedPageBreak/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ك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شمل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ي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6)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وح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تي </w:t>
      </w:r>
      <w:r w:rsidR="008901AF" w:rsidRPr="00AE57DF">
        <w:rPr>
          <w:rFonts w:ascii="Arial" w:hAnsi="Arial" w:cs="Traditional Arabic" w:hint="cs"/>
          <w:szCs w:val="32"/>
          <w:rtl/>
          <w:lang w:bidi="ar-IQ"/>
        </w:rPr>
        <w:t>تسبغ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901AF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شعوب الأصلية  على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إضا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ُدر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 أصلاً بموجب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يدير المنتز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شتر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لك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قليدي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أرض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ه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شع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نانغو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/>
          <w:szCs w:val="28"/>
          <w:lang w:bidi="ar-SY"/>
        </w:rPr>
        <w:t>A</w:t>
      </w:r>
      <w:r w:rsidRPr="00AE57DF">
        <w:rPr>
          <w:rFonts w:ascii="Arial" w:hAnsi="Arial" w:cs="Traditional Arabic"/>
          <w:szCs w:val="28"/>
          <w:u w:val="single"/>
          <w:lang w:bidi="ar-SY"/>
        </w:rPr>
        <w:t>n</w:t>
      </w:r>
      <w:r w:rsidRPr="00AE57DF">
        <w:rPr>
          <w:rFonts w:ascii="Arial" w:hAnsi="Arial" w:cs="Traditional Arabic"/>
          <w:szCs w:val="28"/>
          <w:lang w:bidi="ar-SY"/>
        </w:rPr>
        <w:t>angu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2B50" w:rsidRPr="00AE57DF">
        <w:rPr>
          <w:rFonts w:ascii="Arial" w:hAnsi="Arial" w:cs="Traditional Arabic" w:hint="cs"/>
          <w:szCs w:val="32"/>
          <w:rtl/>
          <w:lang w:val="en-US" w:bidi="ar-SY"/>
        </w:rPr>
        <w:t>وقسم</w:t>
      </w:r>
      <w:r w:rsidR="008901AF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EB2B50" w:rsidRPr="00AE57DF">
        <w:rPr>
          <w:rFonts w:ascii="Arial" w:hAnsi="Arial" w:cs="Traditional Arabic" w:hint="cs"/>
          <w:szCs w:val="32"/>
          <w:rtl/>
          <w:lang w:val="en-US" w:bidi="ar-SY"/>
        </w:rPr>
        <w:t>منتزه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ستراليا </w:t>
      </w:r>
      <w:r w:rsidRPr="00AE57DF">
        <w:rPr>
          <w:rFonts w:ascii="Arial" w:hAnsi="Arial" w:cs="Traditional Arabic"/>
          <w:szCs w:val="28"/>
          <w:lang w:bidi="ar-SY"/>
        </w:rPr>
        <w:t xml:space="preserve">Parks </w:t>
      </w:r>
      <w:proofErr w:type="spellStart"/>
      <w:r w:rsidRPr="00AE57DF">
        <w:rPr>
          <w:rFonts w:ascii="Arial" w:hAnsi="Arial" w:cs="Traditional Arabic"/>
          <w:szCs w:val="28"/>
          <w:lang w:bidi="ar-SY"/>
        </w:rPr>
        <w:t>Australia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(وهو قسم في وزارة الاستدامة والبيئة والمياه والسكّان والجماعات).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هد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ياس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إد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برامج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الي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إبق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قا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شع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أنانغو</w:t>
      </w:r>
      <w:proofErr w:type="spell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proofErr w:type="spellStart"/>
      <w:r w:rsidRPr="00AE57DF">
        <w:rPr>
          <w:rFonts w:ascii="Arial" w:hAnsi="Arial" w:cs="Traditional Arabic"/>
          <w:szCs w:val="28"/>
          <w:lang w:bidi="ar-SY"/>
        </w:rPr>
        <w:t>A</w:t>
      </w:r>
      <w:r w:rsidRPr="00AE57DF">
        <w:rPr>
          <w:rFonts w:ascii="Arial" w:hAnsi="Arial" w:cs="Traditional Arabic"/>
          <w:szCs w:val="28"/>
          <w:u w:val="single"/>
          <w:lang w:bidi="ar-SY"/>
        </w:rPr>
        <w:t>n</w:t>
      </w:r>
      <w:r w:rsidRPr="00AE57DF">
        <w:rPr>
          <w:rFonts w:ascii="Arial" w:hAnsi="Arial" w:cs="Traditional Arabic"/>
          <w:szCs w:val="28"/>
          <w:lang w:bidi="ar-SY"/>
        </w:rPr>
        <w:t>angu</w:t>
      </w:r>
      <w:proofErr w:type="spell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راثه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حافظة 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ل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ظ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يكولوج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تز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ن حول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حماي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أم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ر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متا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تعلّ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زائ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تزه</w:t>
      </w:r>
      <w:r w:rsidRPr="00AE57DF">
        <w:rPr>
          <w:rFonts w:ascii="Arial" w:hAnsi="Arial" w:cs="Traditional Arabic"/>
          <w:szCs w:val="32"/>
          <w:rtl/>
          <w:lang w:val="en-US" w:bidi="ar-SY"/>
        </w:rPr>
        <w:t>."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ونظراً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الب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 تخضع لها عملية الإدراج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حدّد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براء</w:t>
      </w:r>
      <w:r w:rsidR="00EB2B50"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ونظراً </w:t>
      </w:r>
      <w:r w:rsidR="00102032" w:rsidRPr="00AE57DF">
        <w:rPr>
          <w:rFonts w:ascii="Arial" w:hAnsi="Arial" w:cs="Traditional Arabic" w:hint="cs"/>
          <w:szCs w:val="32"/>
          <w:rtl/>
          <w:lang w:val="en-US" w:bidi="ar-SY"/>
        </w:rPr>
        <w:t>ل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خدام بيان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ه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ناد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مؤشرات مرجعية للحك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نجا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فظ 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دراج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ائم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إن 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ع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تبط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و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ُذك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 جهة أخرى، يؤدي التركي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مرا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بيان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ريخ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م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شيح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حيا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تحويل </w:t>
      </w:r>
      <w:r w:rsidR="00102032" w:rsidRPr="00AE57DF">
        <w:rPr>
          <w:rFonts w:ascii="Arial" w:hAnsi="Arial" w:cs="Traditional Arabic" w:hint="cs"/>
          <w:szCs w:val="32"/>
          <w:rtl/>
          <w:lang w:val="en-US" w:bidi="ar-SY"/>
        </w:rPr>
        <w:t>الانتباه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بعيداً 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جتمعات المحلية و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عاص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إد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و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02032" w:rsidP="002353D6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6" w:name="_Toc370733281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13.5.2</w:t>
      </w:r>
      <w:r w:rsidR="00AE57DF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اختلال التوازن </w:t>
      </w:r>
      <w:proofErr w:type="gramStart"/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بين</w:t>
      </w:r>
      <w:proofErr w:type="gramEnd"/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قوائم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اتفاقيتَين</w:t>
      </w:r>
      <w:r w:rsidR="001B7A1B" w:rsidRPr="00AE57DF" w:rsidDel="003446CE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لى المستوى الإقليمي</w:t>
      </w:r>
      <w:bookmarkEnd w:id="6"/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نظر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ذور المختلفة لك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َ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ركيزه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ختلف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شارك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ختل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درج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فاوت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طبيقهما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شيح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َ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02032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تحظ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آسي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تمثي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عال 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سيّم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شرق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آسيا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حي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دأ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سياسات خاصة ب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ناطق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أخرى بوقت طويل 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حي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وروب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تمتّع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تاريخ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طوي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جا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ممثّل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نسبة عال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أما افريقيا،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هي ممثّل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نسبة ضئيل</w:t>
      </w:r>
      <w:r w:rsidR="008F4831" w:rsidRPr="00AE57DF">
        <w:rPr>
          <w:rFonts w:ascii="Arial" w:hAnsi="Arial" w:cs="Traditional Arabic" w:hint="cs"/>
          <w:szCs w:val="32"/>
          <w:rtl/>
          <w:lang w:val="en-US" w:bidi="ar-SY"/>
        </w:rPr>
        <w:t>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اتفاقيتين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وممثّل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نسبة عال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عرّض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لخط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047CC7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وللاطلاع على مقارنة بين الاتفاقيتين فيما يتعلق بالإدراج في قائمتيهما بحسب مجموعات اليونسكو الانتخابية، </w:t>
      </w:r>
      <w:r w:rsidR="00F81FA5" w:rsidRPr="00AE57DF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047CC7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صفحة الحقائق والوقائع على الويب.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هناك أوجه خلل أخرى في التوازن بين القوائم، ذلك أن عدد 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ُدر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فوق بكثير عد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ختلطة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 عد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 الثقافي غير المادي المُدرجة في ال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كبر بكث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 عدد العناصر المُدرجة 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الإضا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زال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ناك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ثغر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بي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غط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وا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نظ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يكولوج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lastRenderedPageBreak/>
        <w:t>معالجة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ختلال التوازن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بين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قوائم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قر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وجود 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ختلا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تفاقيتي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جرت عدّ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حاو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عالج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94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طلق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راتيجي</w:t>
      </w:r>
      <w:r w:rsidR="00676230" w:rsidRPr="00AE57DF">
        <w:rPr>
          <w:rFonts w:ascii="Arial" w:hAnsi="Arial" w:cs="Traditional Arabic" w:hint="cs"/>
          <w:szCs w:val="32"/>
          <w:rtl/>
          <w:lang w:val="en-US" w:bidi="ar-SY"/>
        </w:rPr>
        <w:t>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76230" w:rsidRPr="00AE57DF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76230" w:rsidRPr="00AE57DF">
        <w:rPr>
          <w:rFonts w:ascii="Arial" w:hAnsi="Arial" w:cs="Traditional Arabic" w:hint="cs"/>
          <w:szCs w:val="32"/>
          <w:rtl/>
          <w:lang w:val="en-US" w:bidi="ar-SY"/>
        </w:rPr>
        <w:t>التي تكفل ل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عالمي تعبيراً أفضل عن </w:t>
      </w:r>
      <w:r w:rsidR="00676230" w:rsidRPr="00AE57DF">
        <w:rPr>
          <w:rFonts w:ascii="Arial" w:hAnsi="Arial" w:cs="Traditional Arabic" w:hint="cs"/>
          <w:szCs w:val="32"/>
          <w:rtl/>
          <w:lang w:val="en-US" w:bidi="ar-SY"/>
        </w:rPr>
        <w:t>التنو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طبيع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تراث العالمي الذي يتسم ب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ا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ثنائ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بُذل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هو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شجي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ظ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تمثي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افٍ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تصديق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شجي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ي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دي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رشّح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واق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بن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رام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قلي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حاولت هيئت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الج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ختلال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عط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ولو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تقيي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شيح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دّم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ظ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تمثي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افٍ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راتيج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بن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قدرات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هد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جزئي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شجي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ز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شيح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قدّمة 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اطق</w:t>
      </w:r>
      <w:r w:rsidRPr="00AE57DF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1B7A1B" w:rsidRPr="00AE57DF" w:rsidRDefault="00676230" w:rsidP="002353D6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7" w:name="_Toc370733282"/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13.6</w:t>
      </w:r>
      <w:r w:rsidR="00AE57DF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هيئات</w:t>
      </w:r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proofErr w:type="gramStart"/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اتفاقيتَين</w:t>
      </w:r>
      <w:bookmarkEnd w:id="7"/>
      <w:proofErr w:type="gramEnd"/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تعم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ابعة ل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5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رقاب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صارمة للجم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دو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4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نتخ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يتعيّن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وافق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D247D" w:rsidRPr="00AE57DF">
        <w:rPr>
          <w:rFonts w:ascii="Arial" w:hAnsi="Arial" w:cs="Traditional Arabic" w:hint="cs"/>
          <w:szCs w:val="32"/>
          <w:rtl/>
          <w:lang w:val="en-US" w:bidi="ar-SY"/>
        </w:rPr>
        <w:t>(وتناقش</w:t>
      </w:r>
      <w:r w:rsidR="006D247D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D247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وتعدّل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دّ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ثال</w:t>
      </w:r>
      <w:r w:rsidR="006D247D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. </w:t>
      </w:r>
      <w:proofErr w:type="gramStart"/>
      <w:r w:rsidR="006D247D"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فع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قارير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ع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6D247D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خضع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مّ</w:t>
      </w:r>
      <w:proofErr w:type="gramEnd"/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إنشاؤه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رقاب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جمع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عام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رفع</w:t>
      </w:r>
      <w:proofErr w:type="gramEnd"/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تقاريرها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ؤتم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ليونسكو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29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يجري انتخاب أعضاء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 قب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4F6B" w:rsidRPr="00AE57DF">
        <w:rPr>
          <w:rFonts w:ascii="Arial" w:hAnsi="Arial" w:cs="Traditional Arabic" w:hint="cs"/>
          <w:szCs w:val="32"/>
          <w:rtl/>
          <w:lang w:val="en-US" w:bidi="ar-SY"/>
        </w:rPr>
        <w:t>أثناء اجتماعها خلال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دورات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ؤتمر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م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عادية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لليونسكو</w:t>
      </w:r>
      <w:r w:rsidR="001B7A1B"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1B7A1B"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bookmarkStart w:id="8" w:name="_Toc370733283"/>
      <w:r w:rsidR="007E1501" w:rsidRPr="00AE57DF">
        <w:rPr>
          <w:rFonts w:ascii="Arial" w:hAnsi="Arial" w:cs="Traditional Arabic"/>
          <w:szCs w:val="32"/>
          <w:rtl/>
          <w:lang w:val="en-US" w:bidi="ar-SY"/>
        </w:rPr>
        <w:t xml:space="preserve"> 8). </w:t>
      </w:r>
    </w:p>
    <w:p w:rsidR="001B7A1B" w:rsidRPr="00AE57DF" w:rsidRDefault="00DE4F6B" w:rsidP="002353D6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r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13.7</w:t>
      </w:r>
      <w:r w:rsidR="00AE57DF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proofErr w:type="gramStart"/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نظمات</w:t>
      </w:r>
      <w:proofErr w:type="gramEnd"/>
      <w:r w:rsidR="001B7A1B" w:rsidRPr="00AE57DF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1B7A1B" w:rsidRPr="00AE57DF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ستشارية</w:t>
      </w:r>
      <w:bookmarkEnd w:id="8"/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ثلاث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منظمات</w:t>
      </w:r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ستشارية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تركّ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ه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أسالي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ل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4F6B" w:rsidRPr="00AE57DF">
        <w:rPr>
          <w:rFonts w:ascii="Arial" w:hAnsi="Arial" w:cs="Traditional Arabic" w:hint="cs"/>
          <w:szCs w:val="32"/>
          <w:rtl/>
          <w:lang w:val="en-US" w:bidi="ar-SY"/>
        </w:rPr>
        <w:t>والاضطلا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أنشط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حافظ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يساعد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براء الأعض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ظمات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شا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ل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كان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ؤه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إدراج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: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رك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دراس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متلك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رميمها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جلس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لآثا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واقع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اتحا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طبي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مرافقها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ير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ذكر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ل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4F6B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بالاسم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8.3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1B7A1B" w:rsidRPr="00AE57DF" w:rsidRDefault="001B7A1B" w:rsidP="002353D6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proofErr w:type="gramStart"/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lastRenderedPageBreak/>
        <w:t>منظمات</w:t>
      </w:r>
      <w:proofErr w:type="gramEnd"/>
      <w:r w:rsidRPr="00AE57DF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b/>
          <w:bCs/>
          <w:szCs w:val="32"/>
          <w:rtl/>
          <w:lang w:val="en-US" w:bidi="ar-SY"/>
        </w:rPr>
        <w:t>استشارية متعدّدة</w:t>
      </w:r>
    </w:p>
    <w:p w:rsidR="001B7A1B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عتم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هذا النهج المستن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بر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الذي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يتماش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وص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1988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4F6B" w:rsidRPr="00AE57DF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ف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كّز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4F6B" w:rsidRPr="00AE57DF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د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خبر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دول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حدي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يم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إدارته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AE57DF" w:rsidRPr="00AE57DF" w:rsidRDefault="00AE57DF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F01537" w:rsidRPr="00AE57DF" w:rsidRDefault="001B7A1B" w:rsidP="002353D6">
      <w:pPr>
        <w:bidi/>
        <w:spacing w:line="240" w:lineRule="auto"/>
        <w:ind w:left="850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AE57DF">
        <w:rPr>
          <w:rFonts w:ascii="Arial" w:hAnsi="Arial" w:cs="Traditional Arabic" w:hint="cs"/>
          <w:szCs w:val="32"/>
          <w:rtl/>
          <w:lang w:val="en-US" w:bidi="ar-SY"/>
        </w:rPr>
        <w:t>و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ذك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كو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وهو</w:t>
      </w:r>
      <w:proofErr w:type="gramEnd"/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أمر يتماشى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01537" w:rsidRPr="00AE57DF">
        <w:rPr>
          <w:rFonts w:ascii="Arial" w:hAnsi="Arial" w:cs="Traditional Arabic" w:hint="cs"/>
          <w:szCs w:val="32"/>
          <w:rtl/>
          <w:lang w:val="en-US" w:bidi="ar-SY"/>
        </w:rPr>
        <w:t>والرأي القائل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بأنه لا يمكن لعدد قلي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الحكومية </w:t>
      </w:r>
      <w:r w:rsidR="00F01537" w:rsidRPr="00AE57DF">
        <w:rPr>
          <w:rFonts w:ascii="Arial" w:hAnsi="Arial" w:cs="Traditional Arabic" w:hint="cs"/>
          <w:szCs w:val="32"/>
          <w:rtl/>
          <w:lang w:val="en-US" w:bidi="ar-SY"/>
        </w:rPr>
        <w:t>أن يقيِّم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عد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كب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تنوّ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يك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سب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آخ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 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دولاً عدّ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ك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رغ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 تكرّ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جرب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عالم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ص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استشا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عد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قليل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تخّذ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روب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قر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عوضاً ع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ذلك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تماشي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9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ستناداً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الإجراء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معاي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صوص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عليها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90-98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عتماد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حكوم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تعدّدة بموجب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F119BF" w:rsidRPr="00AE57DF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لمساع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صف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شاري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proofErr w:type="gramStart"/>
      <w:r w:rsidRPr="00AE57DF">
        <w:rPr>
          <w:rFonts w:ascii="Arial" w:hAnsi="Arial" w:cs="Traditional Arabic" w:hint="cs"/>
          <w:szCs w:val="32"/>
          <w:rtl/>
          <w:lang w:val="en-US" w:bidi="ar-SY"/>
        </w:rPr>
        <w:t>غير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تحتفظ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بحقّ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ستشار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أوسع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والخبراء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فرديين،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عند الاقتضاء </w:t>
      </w:r>
      <w:r w:rsidRPr="00AE57DF">
        <w:rPr>
          <w:rFonts w:ascii="Arial" w:hAnsi="Arial" w:cs="Traditional Arabic"/>
          <w:szCs w:val="32"/>
          <w:rtl/>
          <w:lang w:val="en-US" w:bidi="ar-SY"/>
        </w:rPr>
        <w:t>(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8.4</w:t>
      </w:r>
      <w:r w:rsidR="00F01537" w:rsidRPr="00AE57DF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proofErr w:type="gramStart"/>
      <w:r w:rsidR="00F01537" w:rsidRPr="00AE57DF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proofErr w:type="gramEnd"/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AE57DF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AE57DF">
        <w:rPr>
          <w:rFonts w:ascii="Arial" w:hAnsi="Arial" w:cs="Traditional Arabic"/>
          <w:szCs w:val="32"/>
          <w:rtl/>
          <w:lang w:val="en-US" w:bidi="ar-SY"/>
        </w:rPr>
        <w:t xml:space="preserve"> 89).</w:t>
      </w:r>
    </w:p>
    <w:p w:rsidR="00AE57DF" w:rsidRPr="002353D6" w:rsidRDefault="00F01537" w:rsidP="002353D6">
      <w:pPr>
        <w:pStyle w:val="Informations"/>
        <w:tabs>
          <w:tab w:val="left" w:pos="567"/>
        </w:tabs>
        <w:bidi/>
        <w:spacing w:after="0" w:line="240" w:lineRule="auto"/>
        <w:ind w:left="924"/>
        <w:rPr>
          <w:rFonts w:eastAsia="Times New Roman" w:cs="Traditional Arabic"/>
          <w:i w:val="0"/>
          <w:caps/>
          <w:snapToGrid w:val="0"/>
          <w:sz w:val="22"/>
          <w:szCs w:val="32"/>
          <w:rtl/>
          <w:lang w:val="fr-FR" w:bidi="ar-SY"/>
        </w:rPr>
      </w:pPr>
      <w:r w:rsidRPr="002353D6">
        <w:rPr>
          <w:rFonts w:eastAsia="Times New Roman" w:cs="Traditional Arabic"/>
          <w:i w:val="0"/>
          <w:caps/>
          <w:noProof/>
          <w:snapToGrid w:val="0"/>
          <w:sz w:val="22"/>
          <w:szCs w:val="32"/>
          <w:lang w:val="es-ES_tradnl" w:eastAsia="es-ES_tradnl"/>
        </w:rPr>
        <w:drawing>
          <wp:anchor distT="0" distB="0" distL="114300" distR="114300" simplePos="0" relativeHeight="251692032" behindDoc="0" locked="1" layoutInCell="1" allowOverlap="0" wp14:anchorId="4A4D31E0" wp14:editId="0E7F3F43">
            <wp:simplePos x="0" y="0"/>
            <wp:positionH relativeFrom="column">
              <wp:posOffset>5921375</wp:posOffset>
            </wp:positionH>
            <wp:positionV relativeFrom="paragraph">
              <wp:posOffset>-63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5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353D6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فيما</w:t>
      </w:r>
      <w:proofErr w:type="gramEnd"/>
      <w:r w:rsidRPr="002353D6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 xml:space="preserve"> يخص المنظمات غير الحكومية المعتمدة بموجب الاتفاقية، </w:t>
      </w:r>
      <w:r w:rsidR="00F81FA5" w:rsidRPr="002353D6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انظر</w:t>
      </w:r>
      <w:r w:rsidR="00AE57DF" w:rsidRPr="002353D6">
        <w:rPr>
          <w:rFonts w:eastAsia="Times New Roman" w:cs="Traditional Arabic" w:hint="cs"/>
          <w:i w:val="0"/>
          <w:caps/>
          <w:snapToGrid w:val="0"/>
          <w:sz w:val="22"/>
          <w:szCs w:val="32"/>
          <w:rtl/>
          <w:lang w:val="fr-FR" w:bidi="ar-SY"/>
        </w:rPr>
        <w:t>:</w:t>
      </w:r>
    </w:p>
    <w:p w:rsidR="001B7A1B" w:rsidRPr="002353D6" w:rsidRDefault="001D54E3" w:rsidP="002353D6">
      <w:pPr>
        <w:pStyle w:val="Informations"/>
        <w:tabs>
          <w:tab w:val="left" w:pos="567"/>
        </w:tabs>
        <w:bidi/>
        <w:spacing w:after="120" w:line="240" w:lineRule="auto"/>
        <w:ind w:left="924"/>
        <w:rPr>
          <w:rFonts w:eastAsia="Times New Roman" w:cs="Traditional Arabic"/>
          <w:i w:val="0"/>
          <w:caps/>
          <w:snapToGrid w:val="0"/>
          <w:sz w:val="22"/>
          <w:szCs w:val="32"/>
          <w:rtl/>
          <w:lang w:val="fr-FR" w:bidi="ar-SY"/>
        </w:rPr>
      </w:pPr>
      <w:hyperlink r:id="rId17" w:history="1">
        <w:r w:rsidR="00F01537" w:rsidRPr="002353D6">
          <w:rPr>
            <w:rFonts w:eastAsia="Times New Roman"/>
            <w:i w:val="0"/>
            <w:caps/>
            <w:snapToGrid w:val="0"/>
            <w:sz w:val="22"/>
            <w:szCs w:val="32"/>
            <w:lang w:val="fr-FR"/>
          </w:rPr>
          <w:t>http://www.unesco.org/culture/ich/index.php?lg=en&amp;pg=331</w:t>
        </w:r>
      </w:hyperlink>
      <w:r w:rsidR="001B7A1B" w:rsidRPr="002353D6">
        <w:rPr>
          <w:rFonts w:eastAsia="Times New Roman" w:cs="Traditional Arabic"/>
          <w:i w:val="0"/>
          <w:caps/>
          <w:snapToGrid w:val="0"/>
          <w:sz w:val="22"/>
          <w:szCs w:val="32"/>
          <w:rtl/>
          <w:lang w:val="fr-FR" w:bidi="ar-SY"/>
        </w:rPr>
        <w:t xml:space="preserve"> </w:t>
      </w:r>
    </w:p>
    <w:p w:rsidR="00F01537" w:rsidRPr="00AE57DF" w:rsidRDefault="00F01537" w:rsidP="002353D6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5C7EEA" w:rsidRPr="00AE57DF" w:rsidRDefault="005C7EEA" w:rsidP="002353D6">
      <w:p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</w:p>
    <w:p w:rsidR="00FD6AD1" w:rsidRPr="00AE57DF" w:rsidRDefault="00FD6AD1" w:rsidP="002353D6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bidi="ar-IQ"/>
        </w:rPr>
      </w:pPr>
    </w:p>
    <w:p w:rsidR="00884DAE" w:rsidRPr="00AE57DF" w:rsidRDefault="00884DAE" w:rsidP="002353D6">
      <w:pPr>
        <w:bidi/>
        <w:spacing w:before="240" w:line="240" w:lineRule="auto"/>
        <w:jc w:val="both"/>
        <w:rPr>
          <w:rFonts w:ascii="Arial" w:hAnsi="Arial" w:cs="Traditional Arabic"/>
          <w:szCs w:val="32"/>
          <w:rtl/>
          <w:lang w:bidi="ar-IQ"/>
        </w:rPr>
      </w:pPr>
    </w:p>
    <w:p w:rsidR="00045107" w:rsidRPr="00AE57DF" w:rsidRDefault="00045107" w:rsidP="002353D6">
      <w:pPr>
        <w:bidi/>
        <w:spacing w:before="240" w:line="240" w:lineRule="auto"/>
        <w:jc w:val="both"/>
        <w:rPr>
          <w:rFonts w:ascii="Arial" w:hAnsi="Arial" w:cs="Traditional Arabic"/>
          <w:szCs w:val="32"/>
        </w:rPr>
      </w:pPr>
    </w:p>
    <w:sectPr w:rsidR="00045107" w:rsidRPr="00AE57DF" w:rsidSect="007569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8C" w:rsidRDefault="00A1748C" w:rsidP="00AB1651">
      <w:pPr>
        <w:spacing w:after="0" w:line="240" w:lineRule="auto"/>
      </w:pPr>
      <w:r>
        <w:separator/>
      </w:r>
    </w:p>
  </w:endnote>
  <w:endnote w:type="continuationSeparator" w:id="0">
    <w:p w:rsidR="00A1748C" w:rsidRDefault="00A1748C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6E11F3" w:rsidRPr="00BB7269" w:rsidTr="006E11F3">
      <w:tc>
        <w:tcPr>
          <w:tcW w:w="1234" w:type="pct"/>
          <w:vAlign w:val="bottom"/>
        </w:tcPr>
        <w:p w:rsidR="006E11F3" w:rsidRDefault="006E11F3" w:rsidP="006E11F3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9662C92" wp14:editId="3FC8B53B">
                <wp:extent cx="1033145" cy="664845"/>
                <wp:effectExtent l="0" t="0" r="0" b="1905"/>
                <wp:docPr id="1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6E11F3" w:rsidRPr="00BB7269" w:rsidRDefault="006E11F3" w:rsidP="00E4545B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6E11F3" w:rsidRPr="00BB7269" w:rsidRDefault="006E11F3" w:rsidP="001B7A1B">
          <w:pPr>
            <w:pStyle w:val="Footer"/>
            <w:rPr>
              <w:lang w:val="en-US"/>
            </w:rPr>
          </w:pP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U00</w:t>
          </w:r>
          <w:r w:rsidR="001B7A1B">
            <w:rPr>
              <w:rFonts w:asciiTheme="minorBidi" w:hAnsiTheme="minorBidi"/>
              <w:sz w:val="18"/>
              <w:szCs w:val="18"/>
              <w:lang w:val="en-US"/>
            </w:rPr>
            <w:t>13</w:t>
          </w:r>
          <w:r w:rsidR="001D54E3">
            <w:rPr>
              <w:rFonts w:asciiTheme="minorBidi" w:hAnsiTheme="minorBidi"/>
              <w:sz w:val="18"/>
              <w:szCs w:val="18"/>
              <w:lang w:val="en-US"/>
            </w:rPr>
            <w:t>-v1.1-PT-AR</w:t>
          </w:r>
        </w:p>
      </w:tc>
    </w:tr>
  </w:tbl>
  <w:p w:rsidR="006E11F3" w:rsidRDefault="006E11F3" w:rsidP="00756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6E11F3" w:rsidRPr="002254D1" w:rsidTr="006E11F3">
      <w:tc>
        <w:tcPr>
          <w:tcW w:w="1234" w:type="pct"/>
          <w:vAlign w:val="center"/>
        </w:tcPr>
        <w:p w:rsidR="006E11F3" w:rsidRDefault="006E11F3" w:rsidP="006E11F3">
          <w:pPr>
            <w:pStyle w:val="Footer"/>
            <w:tabs>
              <w:tab w:val="right" w:pos="2018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1DD6A42" wp14:editId="764226F0">
                <wp:extent cx="1033145" cy="664845"/>
                <wp:effectExtent l="0" t="0" r="0" b="1905"/>
                <wp:docPr id="2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6E11F3" w:rsidRPr="00BB7269" w:rsidRDefault="006E11F3" w:rsidP="006E11F3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6E11F3" w:rsidRPr="002254D1" w:rsidRDefault="006E11F3" w:rsidP="001B7A1B">
          <w:pPr>
            <w:pStyle w:val="Footer"/>
            <w:jc w:val="right"/>
            <w:rPr>
              <w:sz w:val="18"/>
              <w:lang w:val="en-US"/>
            </w:rPr>
          </w:pP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U00</w:t>
          </w:r>
          <w:r w:rsidR="001B7A1B">
            <w:rPr>
              <w:rFonts w:asciiTheme="minorBidi" w:hAnsiTheme="minorBidi"/>
              <w:sz w:val="18"/>
              <w:szCs w:val="18"/>
              <w:lang w:val="en-US"/>
            </w:rPr>
            <w:t>13</w:t>
          </w:r>
          <w:r w:rsidR="001D54E3">
            <w:rPr>
              <w:rFonts w:asciiTheme="minorBidi" w:hAnsiTheme="minorBidi"/>
              <w:sz w:val="18"/>
              <w:szCs w:val="18"/>
              <w:lang w:val="en-US"/>
            </w:rPr>
            <w:t>-v1.1-PT-AR</w:t>
          </w:r>
          <w:bookmarkStart w:id="9" w:name="_GoBack"/>
          <w:bookmarkEnd w:id="9"/>
        </w:p>
      </w:tc>
    </w:tr>
  </w:tbl>
  <w:p w:rsidR="006E11F3" w:rsidRDefault="006E11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6E11F3" w:rsidRPr="002254D1" w:rsidTr="006E11F3">
      <w:tc>
        <w:tcPr>
          <w:tcW w:w="1234" w:type="pct"/>
          <w:vAlign w:val="center"/>
        </w:tcPr>
        <w:p w:rsidR="006E11F3" w:rsidRDefault="006E11F3" w:rsidP="006E11F3">
          <w:pPr>
            <w:pStyle w:val="Footer"/>
            <w:tabs>
              <w:tab w:val="right" w:pos="2018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62DCB188" wp14:editId="4793A16C">
                <wp:extent cx="1033145" cy="664845"/>
                <wp:effectExtent l="0" t="0" r="0" b="1905"/>
                <wp:docPr id="3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6E11F3" w:rsidRPr="00BB7269" w:rsidRDefault="006E11F3" w:rsidP="0075699D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6E11F3" w:rsidRPr="0075699D" w:rsidRDefault="006E11F3" w:rsidP="001B7A1B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 w:bidi="ar-SY"/>
            </w:rPr>
          </w:pP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</w:t>
          </w:r>
          <w:r w:rsidR="001B7A1B">
            <w:rPr>
              <w:rFonts w:ascii="Arial" w:eastAsia="SimSun" w:hAnsi="Arial" w:cs="Arial"/>
              <w:sz w:val="20"/>
              <w:szCs w:val="20"/>
              <w:lang w:val="en-US" w:eastAsia="zh-CN"/>
            </w:rPr>
            <w:t>13</w:t>
          </w: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-v1.1-PT-</w:t>
          </w:r>
          <w:r w:rsidR="001D54E3">
            <w:rPr>
              <w:rFonts w:ascii="Arial" w:eastAsia="SimSun" w:hAnsi="Arial" w:cs="Arial"/>
              <w:sz w:val="20"/>
              <w:szCs w:val="20"/>
              <w:lang w:val="en-US" w:eastAsia="zh-CN" w:bidi="ar-SY"/>
            </w:rPr>
            <w:t>AR</w:t>
          </w:r>
        </w:p>
      </w:tc>
    </w:tr>
  </w:tbl>
  <w:p w:rsidR="006E11F3" w:rsidRDefault="006E11F3" w:rsidP="0075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8C" w:rsidRDefault="00A1748C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A1748C" w:rsidRDefault="00A1748C" w:rsidP="00AB1651">
      <w:pPr>
        <w:spacing w:after="0" w:line="240" w:lineRule="auto"/>
      </w:pPr>
      <w:r>
        <w:continuationSeparator/>
      </w:r>
    </w:p>
  </w:footnote>
  <w:footnote w:id="1">
    <w:p w:rsidR="009E68C5" w:rsidRPr="004C3137" w:rsidRDefault="009E68C5" w:rsidP="004C3137">
      <w:pPr>
        <w:pStyle w:val="FootnoteText"/>
        <w:bidi/>
        <w:ind w:left="397" w:hanging="397"/>
        <w:rPr>
          <w:rFonts w:ascii="Arial" w:hAnsi="Arial" w:cs="Traditional Arabic"/>
          <w:sz w:val="18"/>
          <w:szCs w:val="26"/>
          <w:rtl/>
        </w:rPr>
      </w:pPr>
      <w:r w:rsidRPr="004C3137">
        <w:rPr>
          <w:rFonts w:ascii="Arial" w:hAnsi="Arial" w:cs="Traditional Arabic"/>
          <w:sz w:val="18"/>
          <w:szCs w:val="26"/>
          <w:vertAlign w:val="superscript"/>
          <w:lang w:bidi="ar-SY"/>
        </w:rPr>
        <w:footnoteRef/>
      </w:r>
      <w:r w:rsidR="004C3137">
        <w:rPr>
          <w:rFonts w:ascii="Arial" w:hAnsi="Arial" w:cs="Traditional Arabic" w:hint="cs"/>
          <w:sz w:val="18"/>
          <w:szCs w:val="26"/>
          <w:rtl/>
        </w:rPr>
        <w:tab/>
      </w:r>
      <w:proofErr w:type="gramStart"/>
      <w:r w:rsidR="004C3137" w:rsidRPr="004C3137">
        <w:rPr>
          <w:rFonts w:ascii="Arial" w:hAnsi="Arial" w:cs="Traditional Arabic" w:hint="cs"/>
          <w:sz w:val="18"/>
          <w:szCs w:val="26"/>
          <w:rtl/>
          <w:lang w:bidi="ar-SY"/>
        </w:rPr>
        <w:t>يشار</w:t>
      </w:r>
      <w:proofErr w:type="gramEnd"/>
      <w:r w:rsidR="004C3137" w:rsidRPr="004C3137">
        <w:rPr>
          <w:rFonts w:ascii="Arial" w:hAnsi="Arial" w:cs="Traditional Arabic" w:hint="cs"/>
          <w:sz w:val="18"/>
          <w:szCs w:val="26"/>
          <w:rtl/>
          <w:lang w:bidi="ar-SY"/>
        </w:rPr>
        <w:t xml:space="preserve"> إليها في كثير من الأحيان باسم "اتفاقية التراث غير المادي" أو "اتفاقية 2003"، وسيشار إليها باسم "الاتفاقية" في هذه الوحدة.</w:t>
      </w:r>
    </w:p>
  </w:footnote>
  <w:footnote w:id="2">
    <w:p w:rsidR="001B7A1B" w:rsidRPr="00183608" w:rsidRDefault="001B7A1B" w:rsidP="00AE57DF">
      <w:pPr>
        <w:pStyle w:val="FootnoteText"/>
        <w:bidi/>
        <w:ind w:left="340" w:hanging="340"/>
        <w:jc w:val="both"/>
        <w:rPr>
          <w:rFonts w:ascii="Arial" w:hAnsi="Arial" w:cs="Traditional Arabic"/>
          <w:sz w:val="18"/>
          <w:szCs w:val="28"/>
          <w:rtl/>
          <w:lang w:val="en-US"/>
        </w:rPr>
      </w:pPr>
      <w:r w:rsidRPr="00183608">
        <w:rPr>
          <w:rStyle w:val="FootnoteReference"/>
          <w:rFonts w:ascii="Arial" w:hAnsi="Arial" w:cs="Traditional Arabic"/>
          <w:sz w:val="18"/>
          <w:szCs w:val="28"/>
        </w:rPr>
        <w:footnoteRef/>
      </w:r>
      <w:r>
        <w:rPr>
          <w:rFonts w:ascii="Arial" w:hAnsi="Arial" w:cs="Traditional Arabic" w:hint="cs"/>
          <w:sz w:val="18"/>
          <w:szCs w:val="28"/>
          <w:rtl/>
        </w:rPr>
        <w:tab/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O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.</w:t>
      </w:r>
      <w:r w:rsidRPr="00183608">
        <w:rPr>
          <w:rFonts w:ascii="Arial" w:eastAsia="Arial Unicode MS" w:hAnsi="Arial" w:cs="Traditional Arabic"/>
          <w:spacing w:val="4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B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 Unicode MS" w:hAnsi="Arial" w:cs="Traditional Arabic"/>
          <w:spacing w:val="-2"/>
          <w:sz w:val="18"/>
          <w:szCs w:val="28"/>
          <w:lang w:val="en-US"/>
        </w:rPr>
        <w:t>z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ey a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d</w:t>
      </w:r>
      <w:r w:rsidRPr="00183608">
        <w:rPr>
          <w:rFonts w:ascii="Arial" w:eastAsia="Arial Unicode MS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H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.</w:t>
      </w:r>
      <w:r w:rsidRPr="00183608">
        <w:rPr>
          <w:rFonts w:ascii="Arial" w:eastAsia="Arial Unicode MS" w:hAnsi="Arial" w:cs="Traditional Arabic"/>
          <w:spacing w:val="4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J.</w:t>
      </w:r>
      <w:r w:rsidRPr="00183608">
        <w:rPr>
          <w:rFonts w:ascii="Arial" w:eastAsia="Arial Unicode MS" w:hAnsi="Arial" w:cs="Traditional Arabic"/>
          <w:spacing w:val="4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D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co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,</w:t>
      </w:r>
      <w:r w:rsidRPr="00183608">
        <w:rPr>
          <w:rFonts w:ascii="Arial" w:eastAsia="Arial Unicode MS" w:hAnsi="Arial" w:cs="Traditional Arabic"/>
          <w:spacing w:val="4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w w:val="44"/>
          <w:sz w:val="18"/>
          <w:szCs w:val="28"/>
          <w:lang w:val="en-US"/>
        </w:rPr>
        <w:t>‗</w:t>
      </w:r>
      <w:r w:rsidRPr="00183608">
        <w:rPr>
          <w:rFonts w:ascii="Arial" w:eastAsia="Arial Unicode MS" w:hAnsi="Arial" w:cs="Traditional Arabic"/>
          <w:spacing w:val="2"/>
          <w:sz w:val="18"/>
          <w:szCs w:val="28"/>
          <w:lang w:val="en-US"/>
        </w:rPr>
        <w:t>T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he</w:t>
      </w:r>
      <w:r w:rsidRPr="00183608">
        <w:rPr>
          <w:rFonts w:ascii="Arial" w:eastAsia="Arial Unicode MS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S</w:t>
      </w:r>
      <w:r w:rsidRPr="00183608">
        <w:rPr>
          <w:rFonts w:ascii="Arial" w:eastAsia="Arial Unicode MS" w:hAnsi="Arial" w:cs="Traditional Arabic"/>
          <w:spacing w:val="-3"/>
          <w:sz w:val="18"/>
          <w:szCs w:val="28"/>
          <w:lang w:val="en-US"/>
        </w:rPr>
        <w:t>a</w:t>
      </w:r>
      <w:r w:rsidRPr="00183608">
        <w:rPr>
          <w:rFonts w:ascii="Arial" w:eastAsia="Arial Unicode MS" w:hAnsi="Arial" w:cs="Traditional Arabic"/>
          <w:spacing w:val="4"/>
          <w:sz w:val="18"/>
          <w:szCs w:val="28"/>
          <w:lang w:val="en-US"/>
        </w:rPr>
        <w:t>f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g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u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r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d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ng</w:t>
      </w:r>
      <w:r w:rsidRPr="00183608">
        <w:rPr>
          <w:rFonts w:ascii="Arial" w:eastAsia="Arial" w:hAnsi="Arial" w:cs="Traditional Arabic"/>
          <w:spacing w:val="4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o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f</w:t>
      </w:r>
      <w:r w:rsidRPr="00183608">
        <w:rPr>
          <w:rFonts w:ascii="Arial" w:eastAsia="Arial" w:hAnsi="Arial" w:cs="Traditional Arabic"/>
          <w:spacing w:val="4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nta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g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b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H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erit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g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V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u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 xml:space="preserve">s 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u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d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e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r</w:t>
      </w:r>
      <w:r w:rsidRPr="00183608">
        <w:rPr>
          <w:rFonts w:ascii="Arial" w:eastAsia="Arial Unicode MS" w:hAnsi="Arial" w:cs="Traditional Arabic"/>
          <w:spacing w:val="21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he</w:t>
      </w:r>
      <w:r w:rsidRPr="00183608">
        <w:rPr>
          <w:rFonts w:ascii="Arial" w:eastAsia="Arial Unicode MS" w:hAnsi="Arial" w:cs="Traditional Arabic"/>
          <w:spacing w:val="12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7"/>
          <w:sz w:val="18"/>
          <w:szCs w:val="28"/>
          <w:lang w:val="en-US"/>
        </w:rPr>
        <w:t>W</w:t>
      </w:r>
      <w:r w:rsidRPr="00183608">
        <w:rPr>
          <w:rFonts w:ascii="Arial" w:eastAsia="Arial Unicode MS" w:hAnsi="Arial" w:cs="Traditional Arabic"/>
          <w:spacing w:val="-3"/>
          <w:sz w:val="18"/>
          <w:szCs w:val="28"/>
          <w:lang w:val="en-US"/>
        </w:rPr>
        <w:t>o</w:t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r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d</w:t>
      </w:r>
      <w:r w:rsidRPr="00183608">
        <w:rPr>
          <w:rFonts w:ascii="Arial" w:eastAsia="Arial Unicode MS" w:hAnsi="Arial" w:cs="Traditional Arabic"/>
          <w:spacing w:val="20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H</w:t>
      </w:r>
      <w:r w:rsidRPr="00183608">
        <w:rPr>
          <w:rFonts w:ascii="Arial" w:eastAsia="Arial Unicode MS" w:hAnsi="Arial" w:cs="Traditional Arabic"/>
          <w:spacing w:val="-3"/>
          <w:sz w:val="18"/>
          <w:szCs w:val="28"/>
          <w:lang w:val="en-US"/>
        </w:rPr>
        <w:t>e</w:t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r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 Unicode MS" w:hAnsi="Arial" w:cs="Traditional Arabic"/>
          <w:spacing w:val="-3"/>
          <w:sz w:val="18"/>
          <w:szCs w:val="28"/>
          <w:lang w:val="en-US"/>
        </w:rPr>
        <w:t>a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ge</w:t>
      </w:r>
      <w:r w:rsidRPr="00183608">
        <w:rPr>
          <w:rFonts w:ascii="Arial" w:eastAsia="Arial Unicode MS" w:hAnsi="Arial" w:cs="Traditional Arabic"/>
          <w:spacing w:val="20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C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o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 Unicode MS" w:hAnsi="Arial" w:cs="Traditional Arabic"/>
          <w:spacing w:val="-2"/>
          <w:sz w:val="18"/>
          <w:szCs w:val="28"/>
          <w:lang w:val="en-US"/>
        </w:rPr>
        <w:t>v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o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:</w:t>
      </w:r>
      <w:r w:rsidRPr="00183608">
        <w:rPr>
          <w:rFonts w:ascii="Arial" w:eastAsia="Arial Unicode MS" w:hAnsi="Arial" w:cs="Traditional Arabic"/>
          <w:spacing w:val="21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usc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h</w:t>
      </w:r>
      <w:r w:rsidRPr="00183608">
        <w:rPr>
          <w:rFonts w:ascii="Arial" w:eastAsia="Arial Unicode MS" w:hAnsi="Arial" w:cs="Traditional Arabic"/>
          <w:spacing w:val="-3"/>
          <w:sz w:val="18"/>
          <w:szCs w:val="28"/>
          <w:lang w:val="en-US"/>
        </w:rPr>
        <w:t>w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z,</w:t>
      </w:r>
      <w:r w:rsidRPr="00183608">
        <w:rPr>
          <w:rFonts w:ascii="Arial" w:eastAsia="Arial Unicode MS" w:hAnsi="Arial" w:cs="Traditional Arabic"/>
          <w:spacing w:val="21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Hi</w:t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r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os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hi</w:t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m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a</w:t>
      </w:r>
      <w:r w:rsidRPr="00183608">
        <w:rPr>
          <w:rFonts w:ascii="Arial" w:eastAsia="Arial Unicode MS" w:hAnsi="Arial" w:cs="Traditional Arabic"/>
          <w:spacing w:val="20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a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d</w:t>
      </w:r>
      <w:r w:rsidRPr="00183608">
        <w:rPr>
          <w:rFonts w:ascii="Arial" w:eastAsia="Arial Unicode MS" w:hAnsi="Arial" w:cs="Traditional Arabic"/>
          <w:spacing w:val="17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R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o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b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b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e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n</w:t>
      </w:r>
      <w:r w:rsidRPr="00183608">
        <w:rPr>
          <w:rFonts w:ascii="Arial" w:eastAsia="Arial Unicode MS" w:hAnsi="Arial" w:cs="Traditional Arabic"/>
          <w:spacing w:val="17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1"/>
          <w:sz w:val="18"/>
          <w:szCs w:val="28"/>
          <w:lang w:val="en-US"/>
        </w:rPr>
        <w:t>I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s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a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d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‘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,</w:t>
      </w:r>
      <w:r w:rsidRPr="00183608">
        <w:rPr>
          <w:rFonts w:ascii="Arial" w:eastAsia="Arial Unicode MS" w:hAnsi="Arial" w:cs="Traditional Arabic"/>
          <w:spacing w:val="21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 xml:space="preserve">n 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J.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Bl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k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 xml:space="preserve">e 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(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d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)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,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2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0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0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7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,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S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afegu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i/>
          <w:spacing w:val="1"/>
          <w:sz w:val="18"/>
          <w:szCs w:val="28"/>
          <w:lang w:val="en-US"/>
        </w:rPr>
        <w:t>r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d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 xml:space="preserve">ng </w:t>
      </w:r>
      <w:r w:rsidRPr="00183608">
        <w:rPr>
          <w:rFonts w:ascii="Arial" w:eastAsia="Arial" w:hAnsi="Arial" w:cs="Traditional Arabic"/>
          <w:i/>
          <w:spacing w:val="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i/>
          <w:spacing w:val="-3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i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g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b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 xml:space="preserve">e 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C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u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l</w:t>
      </w:r>
      <w:r w:rsidRPr="00183608">
        <w:rPr>
          <w:rFonts w:ascii="Arial" w:eastAsia="Arial" w:hAnsi="Arial" w:cs="Traditional Arabic"/>
          <w:i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 xml:space="preserve">ural 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H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eritage</w:t>
      </w:r>
      <w:r w:rsidRPr="00183608">
        <w:rPr>
          <w:rFonts w:ascii="Arial" w:eastAsia="Arial" w:hAnsi="Arial" w:cs="Traditional Arabic"/>
          <w:i/>
          <w:spacing w:val="3"/>
          <w:sz w:val="18"/>
          <w:szCs w:val="28"/>
          <w:lang w:val="en-US"/>
        </w:rPr>
        <w:t xml:space="preserve"> </w:t>
      </w:r>
      <w:r w:rsidRPr="00183608">
        <w:rPr>
          <w:rFonts w:ascii="Arial" w:eastAsia="Arial Unicode MS" w:hAnsi="Arial" w:cs="Traditional Arabic"/>
          <w:sz w:val="18"/>
          <w:szCs w:val="28"/>
          <w:lang w:val="en-US"/>
        </w:rPr>
        <w:t>–</w:t>
      </w:r>
      <w:r w:rsidRPr="00183608">
        <w:rPr>
          <w:rFonts w:ascii="Arial" w:eastAsia="Arial Unicode MS" w:hAnsi="Arial" w:cs="Traditional Arabic"/>
          <w:spacing w:val="13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C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h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all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g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s</w:t>
      </w:r>
      <w:r w:rsidRPr="00183608">
        <w:rPr>
          <w:rFonts w:ascii="Arial" w:eastAsia="Arial" w:hAnsi="Arial" w:cs="Traditional Arabic"/>
          <w:i/>
          <w:spacing w:val="1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 xml:space="preserve">d 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p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p</w:t>
      </w:r>
      <w:r w:rsidRPr="00183608">
        <w:rPr>
          <w:rFonts w:ascii="Arial" w:eastAsia="Arial" w:hAnsi="Arial" w:cs="Traditional Arabic"/>
          <w:i/>
          <w:spacing w:val="1"/>
          <w:sz w:val="18"/>
          <w:szCs w:val="28"/>
          <w:lang w:val="en-US"/>
        </w:rPr>
        <w:t>r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o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ch</w:t>
      </w:r>
      <w:r w:rsidRPr="00183608">
        <w:rPr>
          <w:rFonts w:ascii="Arial" w:eastAsia="Arial" w:hAnsi="Arial" w:cs="Traditional Arabic"/>
          <w:i/>
          <w:spacing w:val="-1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i/>
          <w:sz w:val="18"/>
          <w:szCs w:val="28"/>
          <w:lang w:val="en-US"/>
        </w:rPr>
        <w:t>s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 xml:space="preserve">, </w:t>
      </w:r>
      <w:proofErr w:type="spellStart"/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B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u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il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h</w:t>
      </w:r>
      <w:proofErr w:type="spellEnd"/>
      <w:r w:rsidRPr="00183608">
        <w:rPr>
          <w:rFonts w:ascii="Arial" w:eastAsia="Arial" w:hAnsi="Arial" w:cs="Traditional Arabic"/>
          <w:spacing w:val="-4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5"/>
          <w:sz w:val="18"/>
          <w:szCs w:val="28"/>
          <w:lang w:val="en-US"/>
        </w:rPr>
        <w:t>W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ll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s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,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U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ed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Ki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>g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d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o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m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 xml:space="preserve">, 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s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i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u</w:t>
      </w:r>
      <w:r w:rsidRPr="00183608">
        <w:rPr>
          <w:rFonts w:ascii="Arial" w:eastAsia="Arial" w:hAnsi="Arial" w:cs="Traditional Arabic"/>
          <w:spacing w:val="1"/>
          <w:sz w:val="18"/>
          <w:szCs w:val="28"/>
          <w:lang w:val="en-US"/>
        </w:rPr>
        <w:t>t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e</w:t>
      </w:r>
      <w:r w:rsidRPr="00183608">
        <w:rPr>
          <w:rFonts w:ascii="Arial" w:eastAsia="Arial" w:hAnsi="Arial" w:cs="Traditional Arabic"/>
          <w:spacing w:val="4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o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f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A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r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t a</w:t>
      </w:r>
      <w:r w:rsidRPr="00183608">
        <w:rPr>
          <w:rFonts w:ascii="Arial" w:eastAsia="Arial" w:hAnsi="Arial" w:cs="Traditional Arabic"/>
          <w:spacing w:val="-1"/>
          <w:sz w:val="18"/>
          <w:szCs w:val="28"/>
          <w:lang w:val="en-US"/>
        </w:rPr>
        <w:t>n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d La</w:t>
      </w:r>
      <w:r w:rsidRPr="00183608">
        <w:rPr>
          <w:rFonts w:ascii="Arial" w:eastAsia="Arial" w:hAnsi="Arial" w:cs="Traditional Arabic"/>
          <w:spacing w:val="-4"/>
          <w:sz w:val="18"/>
          <w:szCs w:val="28"/>
          <w:lang w:val="en-US"/>
        </w:rPr>
        <w:t>w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,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p</w:t>
      </w:r>
      <w:r w:rsidRPr="00183608">
        <w:rPr>
          <w:rFonts w:ascii="Arial" w:eastAsia="Arial" w:hAnsi="Arial" w:cs="Traditional Arabic"/>
          <w:spacing w:val="-3"/>
          <w:sz w:val="18"/>
          <w:szCs w:val="28"/>
          <w:lang w:val="en-US"/>
        </w:rPr>
        <w:t>p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.</w:t>
      </w:r>
      <w:r w:rsidRPr="00183608">
        <w:rPr>
          <w:rFonts w:ascii="Arial" w:eastAsia="Arial" w:hAnsi="Arial" w:cs="Traditional Arabic"/>
          <w:spacing w:val="2"/>
          <w:sz w:val="18"/>
          <w:szCs w:val="28"/>
          <w:lang w:val="en-US"/>
        </w:rPr>
        <w:t xml:space="preserve"> 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9</w:t>
      </w:r>
      <w:r w:rsidRPr="00183608">
        <w:rPr>
          <w:rFonts w:ascii="Arial" w:eastAsia="Arial" w:hAnsi="Arial" w:cs="Traditional Arabic"/>
          <w:spacing w:val="-2"/>
          <w:sz w:val="18"/>
          <w:szCs w:val="28"/>
          <w:lang w:val="en-US"/>
        </w:rPr>
        <w:t>3</w:t>
      </w:r>
      <w:r w:rsidRPr="00183608">
        <w:rPr>
          <w:rFonts w:ascii="Arial" w:eastAsia="Arial Unicode MS" w:hAnsi="Arial" w:cs="Traditional Arabic"/>
          <w:w w:val="111"/>
          <w:sz w:val="18"/>
          <w:szCs w:val="28"/>
          <w:lang w:val="en-US"/>
        </w:rPr>
        <w:t>–</w:t>
      </w:r>
      <w:r w:rsidRPr="00183608">
        <w:rPr>
          <w:rFonts w:ascii="Arial" w:eastAsia="Arial" w:hAnsi="Arial" w:cs="Traditional Arabic"/>
          <w:sz w:val="18"/>
          <w:szCs w:val="28"/>
          <w:lang w:val="en-US"/>
        </w:rPr>
        <w:t>1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3968"/>
      <w:gridCol w:w="2801"/>
    </w:tblGrid>
    <w:tr w:rsidR="006E11F3" w:rsidRPr="0075699D" w:rsidTr="004C3137">
      <w:trPr>
        <w:jc w:val="center"/>
      </w:trPr>
      <w:tc>
        <w:tcPr>
          <w:tcW w:w="1565" w:type="pct"/>
        </w:tcPr>
        <w:p w:rsidR="006E11F3" w:rsidRPr="0075699D" w:rsidRDefault="006E11F3" w:rsidP="00CA43BE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</w:rPr>
          </w:pPr>
          <w:r>
            <w:rPr>
              <w:rFonts w:ascii="Arial" w:hAnsi="Arial" w:cs="Traditional Arabic" w:hint="cs"/>
              <w:sz w:val="18"/>
              <w:szCs w:val="24"/>
              <w:rtl/>
            </w:rPr>
            <w:t>نص المشارك</w:t>
          </w:r>
        </w:p>
      </w:tc>
      <w:tc>
        <w:tcPr>
          <w:tcW w:w="2013" w:type="pct"/>
        </w:tcPr>
        <w:p w:rsidR="006E11F3" w:rsidRPr="0075699D" w:rsidRDefault="006E11F3" w:rsidP="001B7A1B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1B7A1B">
            <w:rPr>
              <w:rFonts w:ascii="Arial" w:hAnsi="Arial" w:cs="Traditional Arabic" w:hint="cs"/>
              <w:sz w:val="24"/>
              <w:szCs w:val="24"/>
              <w:rtl/>
            </w:rPr>
            <w:t>13</w:t>
          </w: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 w:rsidR="00F119BF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تفاقية</w:t>
          </w:r>
          <w:r w:rsidR="001B7A1B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التراث غير المادي و</w:t>
          </w:r>
          <w:r w:rsidR="00F119BF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تفاقية</w:t>
          </w:r>
          <w:r w:rsidR="001B7A1B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التراث العالمي</w:t>
          </w:r>
        </w:p>
      </w:tc>
      <w:tc>
        <w:tcPr>
          <w:tcW w:w="1421" w:type="pct"/>
        </w:tcPr>
        <w:p w:rsidR="006E11F3" w:rsidRPr="0075699D" w:rsidRDefault="006E11F3" w:rsidP="006E11F3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1D54E3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6E11F3" w:rsidRPr="0075699D" w:rsidRDefault="006E11F3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3827"/>
      <w:gridCol w:w="2942"/>
    </w:tblGrid>
    <w:tr w:rsidR="006E11F3" w:rsidRPr="00503035" w:rsidTr="00F81FA5">
      <w:trPr>
        <w:jc w:val="center"/>
      </w:trPr>
      <w:tc>
        <w:tcPr>
          <w:tcW w:w="1565" w:type="pct"/>
        </w:tcPr>
        <w:p w:rsidR="006E11F3" w:rsidRPr="0075699D" w:rsidRDefault="006E11F3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1D54E3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942" w:type="pct"/>
        </w:tcPr>
        <w:p w:rsidR="006E11F3" w:rsidRPr="001B7A1B" w:rsidRDefault="001B7A1B" w:rsidP="001B7A1B">
          <w:pPr>
            <w:pStyle w:val="Header"/>
            <w:bidi/>
            <w:jc w:val="center"/>
            <w:rPr>
              <w:rFonts w:cs="Traditional Arabic"/>
              <w:sz w:val="18"/>
              <w:szCs w:val="24"/>
              <w:lang w:val="en-US" w:bidi="ar-IQ"/>
            </w:rPr>
          </w:pPr>
          <w:r w:rsidRPr="001B7A1B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Pr="001B7A1B">
            <w:rPr>
              <w:rFonts w:ascii="Traditional Arabic" w:hAnsi="Traditional Arabic" w:cs="Traditional Arabic" w:hint="cs"/>
              <w:sz w:val="24"/>
              <w:szCs w:val="24"/>
              <w:rtl/>
            </w:rPr>
            <w:t>13</w:t>
          </w:r>
          <w:r w:rsidRPr="001B7A1B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F119BF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تفاقية</w:t>
          </w:r>
          <w:r w:rsidRPr="001B7A1B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 xml:space="preserve"> التراث غير المادي و</w:t>
          </w:r>
          <w:r w:rsidR="00F119BF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تفاقية</w:t>
          </w:r>
          <w:r w:rsidRPr="001B7A1B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 xml:space="preserve"> التراث العالمي</w:t>
          </w:r>
        </w:p>
      </w:tc>
      <w:tc>
        <w:tcPr>
          <w:tcW w:w="1493" w:type="pct"/>
        </w:tcPr>
        <w:p w:rsidR="006E11F3" w:rsidRPr="00503035" w:rsidRDefault="006E11F3" w:rsidP="006E11F3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6E11F3" w:rsidRDefault="006E11F3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6E11F3" w:rsidRPr="00503035" w:rsidTr="006E11F3">
      <w:trPr>
        <w:jc w:val="center"/>
      </w:trPr>
      <w:tc>
        <w:tcPr>
          <w:tcW w:w="1667" w:type="pct"/>
        </w:tcPr>
        <w:p w:rsidR="006E11F3" w:rsidRPr="00503035" w:rsidRDefault="006E11F3" w:rsidP="006E11F3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6E11F3" w:rsidRPr="00503035" w:rsidRDefault="006E11F3" w:rsidP="006E11F3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667" w:type="pct"/>
        </w:tcPr>
        <w:p w:rsidR="006E11F3" w:rsidRPr="00503035" w:rsidRDefault="006E11F3" w:rsidP="006E11F3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6E11F3" w:rsidRDefault="006E11F3" w:rsidP="00756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D86FBB"/>
    <w:multiLevelType w:val="hybridMultilevel"/>
    <w:tmpl w:val="AC748CE8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0B6F15"/>
    <w:multiLevelType w:val="hybridMultilevel"/>
    <w:tmpl w:val="64EC1150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C3DF7"/>
    <w:multiLevelType w:val="hybridMultilevel"/>
    <w:tmpl w:val="6A4A0A4A"/>
    <w:lvl w:ilvl="0" w:tplc="5B204CA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B1655D4"/>
    <w:multiLevelType w:val="hybridMultilevel"/>
    <w:tmpl w:val="378C4120"/>
    <w:lvl w:ilvl="0" w:tplc="56EAAF5A">
      <w:start w:val="6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55BB3"/>
    <w:multiLevelType w:val="hybridMultilevel"/>
    <w:tmpl w:val="586EFA4E"/>
    <w:lvl w:ilvl="0" w:tplc="5B204CA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F1E7EF9"/>
    <w:multiLevelType w:val="hybridMultilevel"/>
    <w:tmpl w:val="B860B9EC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B43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325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107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CC7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8BB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BBF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376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5D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1E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032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1B08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B5C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4B0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A1B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4E3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AF5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D40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3D6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29E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63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7D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48E8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E4B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22D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C25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34D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3D8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9A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57E46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4D4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BD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4AF7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137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4F8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C7B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39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CD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3A2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B05"/>
    <w:rsid w:val="00594E1A"/>
    <w:rsid w:val="00594FE4"/>
    <w:rsid w:val="00595256"/>
    <w:rsid w:val="005952BD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6E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3F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EEA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885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2A7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57DD8"/>
    <w:rsid w:val="0066040E"/>
    <w:rsid w:val="00660662"/>
    <w:rsid w:val="0066068E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31E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30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A8F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37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A44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47D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1F3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DF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5F4E"/>
    <w:rsid w:val="007D61DA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50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6A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AF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33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6E08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044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31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8E9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2AA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988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BDD"/>
    <w:rsid w:val="00965EF2"/>
    <w:rsid w:val="00965EFF"/>
    <w:rsid w:val="00965FD8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4E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86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8C5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D01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0D3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48C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4B7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36"/>
    <w:rsid w:val="00A90685"/>
    <w:rsid w:val="00A90835"/>
    <w:rsid w:val="00A90B05"/>
    <w:rsid w:val="00A90DB2"/>
    <w:rsid w:val="00A91235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702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3C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7DF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14A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38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73E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8AE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23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D5E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4C0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26B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0DA9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774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849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83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5E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2EA2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3BE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67D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4F6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4A6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45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50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88A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1A8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1DFB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0CA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7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9BF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2F3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1FA5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5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48D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1DF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EEA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C7EEA"/>
    <w:pPr>
      <w:keepNext/>
      <w:keepLines/>
      <w:spacing w:line="240" w:lineRule="auto"/>
      <w:outlineLvl w:val="1"/>
    </w:pPr>
    <w:rPr>
      <w:rFonts w:ascii="Arial" w:eastAsiaTheme="majorEastAsia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7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7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7E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7E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7E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7E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uiPriority w:val="99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EEA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C7EEA"/>
    <w:rPr>
      <w:rFonts w:ascii="Arial" w:eastAsiaTheme="majorEastAsia" w:hAnsi="Arial" w:cs="Traditional Arabic"/>
      <w:b/>
      <w:bCs/>
      <w:noProof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5C7EEA"/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5C7EE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character" w:customStyle="1" w:styleId="Heading5Char">
    <w:name w:val="Heading 5 Char"/>
    <w:basedOn w:val="DefaultParagraphFont"/>
    <w:link w:val="Heading5"/>
    <w:semiHidden/>
    <w:rsid w:val="005C7EEA"/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character" w:customStyle="1" w:styleId="Heading6Char">
    <w:name w:val="Heading 6 Char"/>
    <w:basedOn w:val="DefaultParagraphFont"/>
    <w:link w:val="Heading6"/>
    <w:semiHidden/>
    <w:rsid w:val="005C7EEA"/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character" w:customStyle="1" w:styleId="Heading7Char">
    <w:name w:val="Heading 7 Char"/>
    <w:basedOn w:val="DefaultParagraphFont"/>
    <w:link w:val="Heading7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character" w:customStyle="1" w:styleId="Heading8Char">
    <w:name w:val="Heading 8 Char"/>
    <w:basedOn w:val="DefaultParagraphFont"/>
    <w:link w:val="Heading8"/>
    <w:semiHidden/>
    <w:rsid w:val="005C7EE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character" w:customStyle="1" w:styleId="Heading9Char">
    <w:name w:val="Heading 9 Char"/>
    <w:basedOn w:val="DefaultParagraphFont"/>
    <w:link w:val="Heading9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styleId="Strong">
    <w:name w:val="Strong"/>
    <w:uiPriority w:val="22"/>
    <w:qFormat/>
    <w:rsid w:val="005C7EEA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EA"/>
  </w:style>
  <w:style w:type="paragraph" w:styleId="CommentText">
    <w:name w:val="annotation text"/>
    <w:basedOn w:val="Normal"/>
    <w:link w:val="CommentTextChar"/>
    <w:uiPriority w:val="99"/>
    <w:semiHidden/>
    <w:unhideWhenUsed/>
    <w:rsid w:val="005C7EEA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5C7EE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7E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EA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5C7EEA"/>
    <w:rPr>
      <w:b/>
      <w:bCs/>
      <w:sz w:val="20"/>
      <w:szCs w:val="20"/>
    </w:rPr>
  </w:style>
  <w:style w:type="character" w:customStyle="1" w:styleId="TextedebullesCar1">
    <w:name w:val="Texte de bulles Car1"/>
    <w:basedOn w:val="DefaultParagraphFont"/>
    <w:uiPriority w:val="99"/>
    <w:semiHidden/>
    <w:rsid w:val="005C7EE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C7EEA"/>
    <w:rPr>
      <w:i/>
      <w:iCs/>
    </w:rPr>
  </w:style>
  <w:style w:type="character" w:customStyle="1" w:styleId="apple-converted-space">
    <w:name w:val="apple-converted-space"/>
    <w:basedOn w:val="DefaultParagraphFont"/>
    <w:rsid w:val="005C7EEA"/>
  </w:style>
  <w:style w:type="character" w:customStyle="1" w:styleId="hps">
    <w:name w:val="hps"/>
    <w:basedOn w:val="DefaultParagraphFont"/>
    <w:rsid w:val="005C7E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EE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C7EEA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5C7EEA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5C7EEA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EEA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C7E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C7EEA"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C7EEA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C7EEA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C7EEA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C7EEA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C7EEA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C7EEA"/>
    <w:pPr>
      <w:spacing w:after="100"/>
      <w:ind w:left="1760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7EEA"/>
    <w:rPr>
      <w:rFonts w:ascii="Calibri" w:eastAsia="Calibri" w:hAnsi="Calibri" w:cs="Arial"/>
      <w:noProof/>
      <w:lang w:bidi="ar-SY"/>
    </w:rPr>
  </w:style>
  <w:style w:type="paragraph" w:styleId="BlockText">
    <w:name w:val="Block Text"/>
    <w:basedOn w:val="Normal"/>
    <w:uiPriority w:val="99"/>
    <w:semiHidden/>
    <w:unhideWhenUsed/>
    <w:rsid w:val="005C7E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noProof/>
      <w:color w:val="4F81BD" w:themeColor="accent1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EEA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EE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EE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EEA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Caption">
    <w:name w:val="caption"/>
    <w:basedOn w:val="Normal"/>
    <w:next w:val="Normal"/>
    <w:semiHidden/>
    <w:unhideWhenUsed/>
    <w:qFormat/>
    <w:rsid w:val="005C7EEA"/>
    <w:pPr>
      <w:spacing w:line="240" w:lineRule="auto"/>
    </w:pPr>
    <w:rPr>
      <w:rFonts w:ascii="Calibri" w:eastAsia="Calibri" w:hAnsi="Calibri" w:cs="Arial"/>
      <w:b/>
      <w:bCs/>
      <w:noProof/>
      <w:color w:val="4F81BD" w:themeColor="accent1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nvelopeAddress">
    <w:name w:val="envelope address"/>
    <w:basedOn w:val="Normal"/>
    <w:uiPriority w:val="99"/>
    <w:semiHidden/>
    <w:unhideWhenUsed/>
    <w:rsid w:val="005C7EE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paragraph" w:styleId="EnvelopeReturn">
    <w:name w:val="envelope return"/>
    <w:basedOn w:val="Normal"/>
    <w:uiPriority w:val="99"/>
    <w:semiHidden/>
    <w:unhideWhenUsed/>
    <w:rsid w:val="005C7EEA"/>
    <w:pPr>
      <w:spacing w:after="0" w:line="240" w:lineRule="auto"/>
    </w:pPr>
    <w:rPr>
      <w:rFonts w:asciiTheme="majorHAnsi" w:eastAsiaTheme="majorEastAsia" w:hAnsiTheme="majorHAnsi" w:cstheme="majorBidi"/>
      <w:noProof/>
      <w:sz w:val="20"/>
      <w:szCs w:val="20"/>
      <w:lang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EEA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7EEA"/>
    <w:rPr>
      <w:rFonts w:asciiTheme="majorHAnsi" w:eastAsiaTheme="majorEastAsia" w:hAnsiTheme="majorHAnsi" w:cstheme="majorBidi"/>
      <w:b/>
      <w:bCs/>
      <w:noProof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E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EEA"/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paragraph" w:styleId="List">
    <w:name w:val="List"/>
    <w:basedOn w:val="Normal"/>
    <w:uiPriority w:val="99"/>
    <w:semiHidden/>
    <w:unhideWhenUsed/>
    <w:rsid w:val="005C7EEA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5C7EEA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5C7EEA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5C7EEA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5C7EEA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5C7EEA"/>
    <w:pPr>
      <w:numPr>
        <w:numId w:val="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5C7EEA"/>
    <w:pPr>
      <w:numPr>
        <w:numId w:val="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5C7EEA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5C7EEA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5C7EEA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5C7EEA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5C7EEA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5C7EEA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5C7EEA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5C7EEA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5C7EEA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5C7EEA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5C7EEA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5C7EEA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5C7EEA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5C7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EEA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bidi="ar-SY"/>
    </w:rPr>
  </w:style>
  <w:style w:type="paragraph" w:styleId="NoSpacing">
    <w:name w:val="No Spacing"/>
    <w:uiPriority w:val="1"/>
    <w:qFormat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5C7EEA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5C7EEA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EEA"/>
    <w:rPr>
      <w:rFonts w:ascii="Consolas" w:eastAsia="Calibri" w:hAnsi="Consolas" w:cs="Arial"/>
      <w:noProof/>
      <w:sz w:val="21"/>
      <w:szCs w:val="21"/>
      <w:lang w:bidi="ar-SY"/>
    </w:rPr>
  </w:style>
  <w:style w:type="paragraph" w:styleId="Quote">
    <w:name w:val="Quote"/>
    <w:basedOn w:val="Normal"/>
    <w:next w:val="Normal"/>
    <w:link w:val="QuoteChar"/>
    <w:uiPriority w:val="29"/>
    <w:qFormat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ubtitle">
    <w:name w:val="Subtitle"/>
    <w:basedOn w:val="Normal"/>
    <w:next w:val="Normal"/>
    <w:link w:val="SubtitleChar"/>
    <w:qFormat/>
    <w:rsid w:val="005C7EEA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5C7EE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EEA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7EEA"/>
    <w:pPr>
      <w:spacing w:after="0"/>
    </w:pPr>
    <w:rPr>
      <w:rFonts w:ascii="Calibri" w:eastAsia="Calibri" w:hAnsi="Calibri" w:cs="Arial"/>
      <w:noProof/>
      <w:lang w:bidi="ar-SY"/>
    </w:rPr>
  </w:style>
  <w:style w:type="paragraph" w:styleId="Title">
    <w:name w:val="Title"/>
    <w:basedOn w:val="Normal"/>
    <w:next w:val="Normal"/>
    <w:link w:val="TitleChar"/>
    <w:qFormat/>
    <w:rsid w:val="005C7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5C7EE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semiHidden/>
    <w:unhideWhenUsed/>
    <w:rsid w:val="005C7EEA"/>
    <w:pPr>
      <w:spacing w:before="120"/>
    </w:pPr>
    <w:rPr>
      <w:rFonts w:asciiTheme="majorHAnsi" w:eastAsiaTheme="majorEastAsia" w:hAnsiTheme="majorHAnsi" w:cstheme="majorBidi"/>
      <w:b/>
      <w:bCs/>
      <w:noProof/>
      <w:sz w:val="24"/>
      <w:szCs w:val="24"/>
      <w:lang w:bidi="ar-SY"/>
    </w:rPr>
  </w:style>
  <w:style w:type="paragraph" w:customStyle="1" w:styleId="Informations">
    <w:name w:val="Informations"/>
    <w:basedOn w:val="Normal"/>
    <w:link w:val="InformationsCar"/>
    <w:rsid w:val="007D61DA"/>
    <w:pPr>
      <w:snapToGrid w:val="0"/>
      <w:spacing w:after="60" w:line="280" w:lineRule="exact"/>
      <w:ind w:left="851"/>
      <w:jc w:val="both"/>
    </w:pPr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  <w:style w:type="character" w:customStyle="1" w:styleId="InformationsCar">
    <w:name w:val="Informations Car"/>
    <w:link w:val="Informations"/>
    <w:rsid w:val="007D61DA"/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  <w:style w:type="paragraph" w:customStyle="1" w:styleId="Titcoul">
    <w:name w:val="Titcoul"/>
    <w:basedOn w:val="Heading1"/>
    <w:link w:val="TitcoulCar"/>
    <w:rsid w:val="004C3137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4C3137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EEA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C7EEA"/>
    <w:pPr>
      <w:keepNext/>
      <w:keepLines/>
      <w:spacing w:line="240" w:lineRule="auto"/>
      <w:outlineLvl w:val="1"/>
    </w:pPr>
    <w:rPr>
      <w:rFonts w:ascii="Arial" w:eastAsiaTheme="majorEastAsia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7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7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7E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7E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7E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7E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uiPriority w:val="99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EEA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C7EEA"/>
    <w:rPr>
      <w:rFonts w:ascii="Arial" w:eastAsiaTheme="majorEastAsia" w:hAnsi="Arial" w:cs="Traditional Arabic"/>
      <w:b/>
      <w:bCs/>
      <w:noProof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5C7EEA"/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5C7EE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character" w:customStyle="1" w:styleId="Heading5Char">
    <w:name w:val="Heading 5 Char"/>
    <w:basedOn w:val="DefaultParagraphFont"/>
    <w:link w:val="Heading5"/>
    <w:semiHidden/>
    <w:rsid w:val="005C7EEA"/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character" w:customStyle="1" w:styleId="Heading6Char">
    <w:name w:val="Heading 6 Char"/>
    <w:basedOn w:val="DefaultParagraphFont"/>
    <w:link w:val="Heading6"/>
    <w:semiHidden/>
    <w:rsid w:val="005C7EEA"/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character" w:customStyle="1" w:styleId="Heading7Char">
    <w:name w:val="Heading 7 Char"/>
    <w:basedOn w:val="DefaultParagraphFont"/>
    <w:link w:val="Heading7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character" w:customStyle="1" w:styleId="Heading8Char">
    <w:name w:val="Heading 8 Char"/>
    <w:basedOn w:val="DefaultParagraphFont"/>
    <w:link w:val="Heading8"/>
    <w:semiHidden/>
    <w:rsid w:val="005C7EE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character" w:customStyle="1" w:styleId="Heading9Char">
    <w:name w:val="Heading 9 Char"/>
    <w:basedOn w:val="DefaultParagraphFont"/>
    <w:link w:val="Heading9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styleId="Strong">
    <w:name w:val="Strong"/>
    <w:uiPriority w:val="22"/>
    <w:qFormat/>
    <w:rsid w:val="005C7EEA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EA"/>
  </w:style>
  <w:style w:type="paragraph" w:styleId="CommentText">
    <w:name w:val="annotation text"/>
    <w:basedOn w:val="Normal"/>
    <w:link w:val="CommentTextChar"/>
    <w:uiPriority w:val="99"/>
    <w:semiHidden/>
    <w:unhideWhenUsed/>
    <w:rsid w:val="005C7EEA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5C7EE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7E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EA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5C7EEA"/>
    <w:rPr>
      <w:b/>
      <w:bCs/>
      <w:sz w:val="20"/>
      <w:szCs w:val="20"/>
    </w:rPr>
  </w:style>
  <w:style w:type="character" w:customStyle="1" w:styleId="TextedebullesCar1">
    <w:name w:val="Texte de bulles Car1"/>
    <w:basedOn w:val="DefaultParagraphFont"/>
    <w:uiPriority w:val="99"/>
    <w:semiHidden/>
    <w:rsid w:val="005C7EE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C7EEA"/>
    <w:rPr>
      <w:i/>
      <w:iCs/>
    </w:rPr>
  </w:style>
  <w:style w:type="character" w:customStyle="1" w:styleId="apple-converted-space">
    <w:name w:val="apple-converted-space"/>
    <w:basedOn w:val="DefaultParagraphFont"/>
    <w:rsid w:val="005C7EEA"/>
  </w:style>
  <w:style w:type="character" w:customStyle="1" w:styleId="hps">
    <w:name w:val="hps"/>
    <w:basedOn w:val="DefaultParagraphFont"/>
    <w:rsid w:val="005C7E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EE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C7EEA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5C7EEA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5C7EEA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EEA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C7E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C7EEA"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C7EEA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C7EEA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C7EEA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C7EEA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C7EEA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C7EEA"/>
    <w:pPr>
      <w:spacing w:after="100"/>
      <w:ind w:left="1760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7EEA"/>
    <w:rPr>
      <w:rFonts w:ascii="Calibri" w:eastAsia="Calibri" w:hAnsi="Calibri" w:cs="Arial"/>
      <w:noProof/>
      <w:lang w:bidi="ar-SY"/>
    </w:rPr>
  </w:style>
  <w:style w:type="paragraph" w:styleId="BlockText">
    <w:name w:val="Block Text"/>
    <w:basedOn w:val="Normal"/>
    <w:uiPriority w:val="99"/>
    <w:semiHidden/>
    <w:unhideWhenUsed/>
    <w:rsid w:val="005C7E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noProof/>
      <w:color w:val="4F81BD" w:themeColor="accent1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EEA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EE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EE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EEA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Caption">
    <w:name w:val="caption"/>
    <w:basedOn w:val="Normal"/>
    <w:next w:val="Normal"/>
    <w:semiHidden/>
    <w:unhideWhenUsed/>
    <w:qFormat/>
    <w:rsid w:val="005C7EEA"/>
    <w:pPr>
      <w:spacing w:line="240" w:lineRule="auto"/>
    </w:pPr>
    <w:rPr>
      <w:rFonts w:ascii="Calibri" w:eastAsia="Calibri" w:hAnsi="Calibri" w:cs="Arial"/>
      <w:b/>
      <w:bCs/>
      <w:noProof/>
      <w:color w:val="4F81BD" w:themeColor="accent1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nvelopeAddress">
    <w:name w:val="envelope address"/>
    <w:basedOn w:val="Normal"/>
    <w:uiPriority w:val="99"/>
    <w:semiHidden/>
    <w:unhideWhenUsed/>
    <w:rsid w:val="005C7EE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paragraph" w:styleId="EnvelopeReturn">
    <w:name w:val="envelope return"/>
    <w:basedOn w:val="Normal"/>
    <w:uiPriority w:val="99"/>
    <w:semiHidden/>
    <w:unhideWhenUsed/>
    <w:rsid w:val="005C7EEA"/>
    <w:pPr>
      <w:spacing w:after="0" w:line="240" w:lineRule="auto"/>
    </w:pPr>
    <w:rPr>
      <w:rFonts w:asciiTheme="majorHAnsi" w:eastAsiaTheme="majorEastAsia" w:hAnsiTheme="majorHAnsi" w:cstheme="majorBidi"/>
      <w:noProof/>
      <w:sz w:val="20"/>
      <w:szCs w:val="20"/>
      <w:lang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EEA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7EEA"/>
    <w:rPr>
      <w:rFonts w:asciiTheme="majorHAnsi" w:eastAsiaTheme="majorEastAsia" w:hAnsiTheme="majorHAnsi" w:cstheme="majorBidi"/>
      <w:b/>
      <w:bCs/>
      <w:noProof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E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EEA"/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paragraph" w:styleId="List">
    <w:name w:val="List"/>
    <w:basedOn w:val="Normal"/>
    <w:uiPriority w:val="99"/>
    <w:semiHidden/>
    <w:unhideWhenUsed/>
    <w:rsid w:val="005C7EEA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5C7EEA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5C7EEA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5C7EEA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5C7EEA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5C7EEA"/>
    <w:pPr>
      <w:numPr>
        <w:numId w:val="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5C7EEA"/>
    <w:pPr>
      <w:numPr>
        <w:numId w:val="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5C7EEA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5C7EEA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5C7EEA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5C7EEA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5C7EEA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5C7EEA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5C7EEA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5C7EEA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5C7EEA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5C7EEA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5C7EEA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5C7EEA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5C7EEA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5C7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EEA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bidi="ar-SY"/>
    </w:rPr>
  </w:style>
  <w:style w:type="paragraph" w:styleId="NoSpacing">
    <w:name w:val="No Spacing"/>
    <w:uiPriority w:val="1"/>
    <w:qFormat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5C7EEA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5C7EEA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EEA"/>
    <w:rPr>
      <w:rFonts w:ascii="Consolas" w:eastAsia="Calibri" w:hAnsi="Consolas" w:cs="Arial"/>
      <w:noProof/>
      <w:sz w:val="21"/>
      <w:szCs w:val="21"/>
      <w:lang w:bidi="ar-SY"/>
    </w:rPr>
  </w:style>
  <w:style w:type="paragraph" w:styleId="Quote">
    <w:name w:val="Quote"/>
    <w:basedOn w:val="Normal"/>
    <w:next w:val="Normal"/>
    <w:link w:val="QuoteChar"/>
    <w:uiPriority w:val="29"/>
    <w:qFormat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ubtitle">
    <w:name w:val="Subtitle"/>
    <w:basedOn w:val="Normal"/>
    <w:next w:val="Normal"/>
    <w:link w:val="SubtitleChar"/>
    <w:qFormat/>
    <w:rsid w:val="005C7EEA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5C7EE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EEA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7EEA"/>
    <w:pPr>
      <w:spacing w:after="0"/>
    </w:pPr>
    <w:rPr>
      <w:rFonts w:ascii="Calibri" w:eastAsia="Calibri" w:hAnsi="Calibri" w:cs="Arial"/>
      <w:noProof/>
      <w:lang w:bidi="ar-SY"/>
    </w:rPr>
  </w:style>
  <w:style w:type="paragraph" w:styleId="Title">
    <w:name w:val="Title"/>
    <w:basedOn w:val="Normal"/>
    <w:next w:val="Normal"/>
    <w:link w:val="TitleChar"/>
    <w:qFormat/>
    <w:rsid w:val="005C7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5C7EE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semiHidden/>
    <w:unhideWhenUsed/>
    <w:rsid w:val="005C7EEA"/>
    <w:pPr>
      <w:spacing w:before="120"/>
    </w:pPr>
    <w:rPr>
      <w:rFonts w:asciiTheme="majorHAnsi" w:eastAsiaTheme="majorEastAsia" w:hAnsiTheme="majorHAnsi" w:cstheme="majorBidi"/>
      <w:b/>
      <w:bCs/>
      <w:noProof/>
      <w:sz w:val="24"/>
      <w:szCs w:val="24"/>
      <w:lang w:bidi="ar-SY"/>
    </w:rPr>
  </w:style>
  <w:style w:type="paragraph" w:customStyle="1" w:styleId="Informations">
    <w:name w:val="Informations"/>
    <w:basedOn w:val="Normal"/>
    <w:link w:val="InformationsCar"/>
    <w:rsid w:val="007D61DA"/>
    <w:pPr>
      <w:snapToGrid w:val="0"/>
      <w:spacing w:after="60" w:line="280" w:lineRule="exact"/>
      <w:ind w:left="851"/>
      <w:jc w:val="both"/>
    </w:pPr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  <w:style w:type="character" w:customStyle="1" w:styleId="InformationsCar">
    <w:name w:val="Informations Car"/>
    <w:link w:val="Informations"/>
    <w:rsid w:val="007D61DA"/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  <w:style w:type="paragraph" w:customStyle="1" w:styleId="Titcoul">
    <w:name w:val="Titcoul"/>
    <w:basedOn w:val="Heading1"/>
    <w:link w:val="TitcoulCar"/>
    <w:rsid w:val="004C3137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4C3137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hc.unesco.org/archive/websites/venice2002/edito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://www.unesco.org/culture/ich/index.php?lg=en&amp;pg=33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hc.unesco.org/en/lis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hc.unesco.org/en/statespartie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hc.unesco.org/archive/global94.htm)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hc.unesco.org/en/list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E1E7-E518-4EB1-BED3-97C16896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16</Words>
  <Characters>25942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A. Cunningham</cp:lastModifiedBy>
  <cp:revision>3</cp:revision>
  <dcterms:created xsi:type="dcterms:W3CDTF">2015-10-02T14:50:00Z</dcterms:created>
  <dcterms:modified xsi:type="dcterms:W3CDTF">2015-10-16T10:13:00Z</dcterms:modified>
</cp:coreProperties>
</file>